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80" w:rsidRPr="00211780" w:rsidRDefault="00211780" w:rsidP="00211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78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</w:t>
      </w:r>
    </w:p>
    <w:p w:rsidR="00211780" w:rsidRPr="00211780" w:rsidRDefault="00211780" w:rsidP="0021178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11780" w:rsidRPr="00211780" w:rsidRDefault="00211780" w:rsidP="00211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17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ГАВРИЛОВ-ЯМСКОГО </w:t>
      </w:r>
    </w:p>
    <w:p w:rsidR="00211780" w:rsidRPr="00211780" w:rsidRDefault="00211780" w:rsidP="00211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11780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</w:t>
      </w:r>
    </w:p>
    <w:p w:rsidR="00211780" w:rsidRPr="00211780" w:rsidRDefault="00211780" w:rsidP="002117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11780" w:rsidRPr="00211780" w:rsidRDefault="00211780" w:rsidP="0021178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 w:rsidRPr="00211780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 О С Т А Н О В Л Е Н И Е</w:t>
      </w:r>
    </w:p>
    <w:p w:rsidR="00211780" w:rsidRPr="00211780" w:rsidRDefault="00211780" w:rsidP="0021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1780" w:rsidRPr="00211780" w:rsidRDefault="00211780" w:rsidP="00211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.______ 2013</w:t>
      </w:r>
      <w:r w:rsidRPr="002117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_______</w:t>
      </w:r>
    </w:p>
    <w:p w:rsidR="00211780" w:rsidRDefault="00211780" w:rsidP="0021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619" w:rsidRDefault="00D35619" w:rsidP="0021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780" w:rsidRDefault="00211780" w:rsidP="006A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</w:t>
      </w:r>
      <w:r w:rsidR="006A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  <w:r w:rsidRPr="00410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«Организации по требованию</w:t>
      </w:r>
      <w:r w:rsidR="006A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Pr="00410A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6A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х </w:t>
      </w:r>
      <w:r w:rsidRPr="00410A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</w:t>
      </w:r>
      <w:r w:rsidRPr="00410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A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аврилов-Ямского </w:t>
      </w:r>
      <w:r w:rsidRPr="00410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A56D4" w:rsidRPr="00410ABB" w:rsidRDefault="006A56D4" w:rsidP="006A5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D4" w:rsidRPr="006A56D4" w:rsidRDefault="00211780" w:rsidP="006A56D4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A56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: от 27 июля 2010 года № 210-ФЗ «Об организации предоставления государственных и муниципальных услуг»,  от 24 июля 2007 года,  № 209-ФЗ «О развитии малого и среднего предпринимательства в Российской Федерации»,  в целях реализации постановления Администрации Гаврилов-Ямского муниципального района от  </w:t>
      </w:r>
      <w:r w:rsidR="007878EA" w:rsidRPr="006A56D4">
        <w:rPr>
          <w:rFonts w:ascii="Times New Roman" w:hAnsi="Times New Roman" w:cs="Times New Roman"/>
          <w:sz w:val="28"/>
          <w:szCs w:val="28"/>
        </w:rPr>
        <w:t>18 октября 2011 года</w:t>
      </w:r>
      <w:r w:rsidRPr="006A56D4">
        <w:rPr>
          <w:rFonts w:ascii="Times New Roman" w:hAnsi="Times New Roman" w:cs="Times New Roman"/>
          <w:sz w:val="28"/>
          <w:szCs w:val="28"/>
        </w:rPr>
        <w:t xml:space="preserve"> №</w:t>
      </w:r>
      <w:r w:rsidR="007878EA" w:rsidRPr="006A56D4">
        <w:rPr>
          <w:rFonts w:ascii="Times New Roman" w:hAnsi="Times New Roman" w:cs="Times New Roman"/>
          <w:sz w:val="28"/>
          <w:szCs w:val="28"/>
        </w:rPr>
        <w:t>1504</w:t>
      </w:r>
      <w:r w:rsidRPr="006A56D4">
        <w:rPr>
          <w:rFonts w:ascii="Times New Roman" w:hAnsi="Times New Roman" w:cs="Times New Roman"/>
          <w:sz w:val="28"/>
          <w:szCs w:val="28"/>
        </w:rPr>
        <w:t xml:space="preserve">    «Об утверждении Порядка разработки и утверждения административных регламентов пред</w:t>
      </w:r>
      <w:r w:rsidR="006A56D4" w:rsidRPr="006A56D4">
        <w:rPr>
          <w:rFonts w:ascii="Times New Roman" w:hAnsi="Times New Roman" w:cs="Times New Roman"/>
          <w:sz w:val="28"/>
          <w:szCs w:val="28"/>
        </w:rPr>
        <w:t xml:space="preserve">оставления муниципальных услуг» </w:t>
      </w:r>
      <w:r w:rsidR="006A56D4" w:rsidRPr="006A56D4">
        <w:rPr>
          <w:rFonts w:ascii="Times New Roman" w:eastAsia="Times New Roman" w:hAnsi="Times New Roman" w:cs="Times New Roman"/>
          <w:sz w:val="28"/>
          <w:szCs w:val="28"/>
          <w:lang w:eastAsia="zh-CN"/>
        </w:rPr>
        <w:t>и руководствуясь статьей 29 Устава Гаврилов-Ямского муниципального района,</w:t>
      </w:r>
    </w:p>
    <w:p w:rsidR="00D35619" w:rsidRDefault="00D35619" w:rsidP="00D35619">
      <w:pPr>
        <w:pStyle w:val="a4"/>
        <w:spacing w:before="0" w:after="0"/>
        <w:jc w:val="both"/>
        <w:rPr>
          <w:rFonts w:ascii="Times New Roman" w:hAnsi="Times New Roman" w:cs="Times New Roman"/>
        </w:rPr>
      </w:pPr>
      <w:r w:rsidRPr="00D35619">
        <w:rPr>
          <w:rFonts w:ascii="Times New Roman" w:hAnsi="Times New Roman" w:cs="Times New Roman"/>
        </w:rPr>
        <w:t>АДМИНИСТРАЦИЯ МУНИЦИПАЛЬНОГО РАЙОНА ПОСТАНОВЛЯЕТ</w:t>
      </w:r>
      <w:r w:rsidR="00211780" w:rsidRPr="00D35619">
        <w:rPr>
          <w:rFonts w:ascii="Times New Roman" w:hAnsi="Times New Roman" w:cs="Times New Roman"/>
        </w:rPr>
        <w:t>:</w:t>
      </w:r>
    </w:p>
    <w:p w:rsidR="00D35619" w:rsidRPr="00D35619" w:rsidRDefault="00D35619" w:rsidP="00D35619">
      <w:pPr>
        <w:pStyle w:val="a5"/>
        <w:rPr>
          <w:lang w:eastAsia="ar-SA"/>
        </w:rPr>
      </w:pPr>
    </w:p>
    <w:p w:rsidR="00D35619" w:rsidRDefault="00211780" w:rsidP="00D35619">
      <w:pPr>
        <w:pStyle w:val="a4"/>
        <w:spacing w:before="0" w:after="0"/>
        <w:ind w:firstLine="23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10ABB">
        <w:rPr>
          <w:rFonts w:ascii="Times New Roman" w:eastAsia="Times New Roman" w:hAnsi="Times New Roman" w:cs="Times New Roman"/>
          <w:lang w:eastAsia="ru-RU"/>
        </w:rPr>
        <w:t>1.Утвердить прилагаемый Администра</w:t>
      </w:r>
      <w:r w:rsidR="00D35619">
        <w:rPr>
          <w:rFonts w:ascii="Times New Roman" w:eastAsia="Times New Roman" w:hAnsi="Times New Roman" w:cs="Times New Roman"/>
          <w:lang w:eastAsia="ru-RU"/>
        </w:rPr>
        <w:t xml:space="preserve">тивный регламент предоставления </w:t>
      </w:r>
      <w:r w:rsidRPr="00410ABB">
        <w:rPr>
          <w:rFonts w:ascii="Times New Roman" w:eastAsia="Times New Roman" w:hAnsi="Times New Roman" w:cs="Times New Roman"/>
          <w:lang w:eastAsia="ru-RU"/>
        </w:rPr>
        <w:t>муниципальной услуги «Организация по требованию населения общественных экологических экспертиз» на территории Гаврилов-Ямского</w:t>
      </w:r>
      <w:r w:rsidRPr="00410ABB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района Ярославской области.</w:t>
      </w:r>
    </w:p>
    <w:p w:rsidR="00D35619" w:rsidRDefault="002F19C3" w:rsidP="00D35619">
      <w:pPr>
        <w:pStyle w:val="a4"/>
        <w:spacing w:before="0" w:after="0"/>
        <w:ind w:firstLine="238"/>
        <w:jc w:val="both"/>
        <w:rPr>
          <w:rFonts w:ascii="Times New Roman" w:eastAsia="Times New Roman" w:hAnsi="Times New Roman" w:cs="Times New Roman"/>
          <w:lang w:eastAsia="ru-RU"/>
        </w:rPr>
      </w:pPr>
      <w:r w:rsidRPr="00410ABB">
        <w:rPr>
          <w:rFonts w:ascii="Times New Roman" w:eastAsia="Times New Roman" w:hAnsi="Times New Roman" w:cs="Times New Roman"/>
          <w:lang w:eastAsia="ru-RU"/>
        </w:rPr>
        <w:t>2</w:t>
      </w:r>
      <w:r w:rsidR="00D35619">
        <w:rPr>
          <w:rFonts w:ascii="Times New Roman" w:eastAsia="Times New Roman" w:hAnsi="Times New Roman" w:cs="Times New Roman"/>
          <w:lang w:eastAsia="ru-RU"/>
        </w:rPr>
        <w:t>.</w:t>
      </w:r>
      <w:r w:rsidR="00211780" w:rsidRPr="00410ABB">
        <w:rPr>
          <w:rFonts w:ascii="Times New Roman" w:eastAsia="Times New Roman" w:hAnsi="Times New Roman" w:cs="Times New Roman"/>
          <w:lang w:eastAsia="ru-RU"/>
        </w:rPr>
        <w:t>Контроль за исполнением настоящего постановления возложить на первого  заместителя Главы Гаврилов-Ямского муниципального района Серебрякова В.И.</w:t>
      </w:r>
    </w:p>
    <w:p w:rsidR="00D35619" w:rsidRDefault="002F19C3" w:rsidP="00D35619">
      <w:pPr>
        <w:pStyle w:val="a4"/>
        <w:spacing w:before="0" w:after="0"/>
        <w:ind w:firstLine="238"/>
        <w:jc w:val="both"/>
        <w:rPr>
          <w:rFonts w:ascii="Times New Roman" w:eastAsia="Times New Roman" w:hAnsi="Times New Roman" w:cs="Times New Roman"/>
          <w:lang w:eastAsia="ru-RU"/>
        </w:rPr>
      </w:pPr>
      <w:r w:rsidRPr="00410ABB">
        <w:rPr>
          <w:rFonts w:ascii="Times New Roman" w:eastAsia="Times New Roman" w:hAnsi="Times New Roman" w:cs="Times New Roman"/>
          <w:lang w:eastAsia="ru-RU"/>
        </w:rPr>
        <w:t>3.Опубликовать настоящее постановление в газете «Гаврилов-Ямский вестник» и разместить в сети Интернет на официальном сайте Администрации Гаврилов-Ямского муниципального района</w:t>
      </w:r>
      <w:r w:rsidR="00D35619">
        <w:rPr>
          <w:rFonts w:ascii="Times New Roman" w:eastAsia="Times New Roman" w:hAnsi="Times New Roman" w:cs="Times New Roman"/>
          <w:lang w:eastAsia="ru-RU"/>
        </w:rPr>
        <w:t>.</w:t>
      </w:r>
    </w:p>
    <w:p w:rsidR="00211780" w:rsidRPr="00D35619" w:rsidRDefault="002F19C3" w:rsidP="00D35619">
      <w:pPr>
        <w:pStyle w:val="a4"/>
        <w:spacing w:before="0" w:after="0"/>
        <w:ind w:firstLine="238"/>
        <w:jc w:val="both"/>
        <w:rPr>
          <w:rFonts w:ascii="Times New Roman" w:hAnsi="Times New Roman" w:cs="Times New Roman"/>
        </w:rPr>
      </w:pPr>
      <w:r w:rsidRPr="00410ABB">
        <w:rPr>
          <w:rFonts w:ascii="Times New Roman" w:eastAsia="Times New Roman" w:hAnsi="Times New Roman" w:cs="Times New Roman"/>
          <w:lang w:eastAsia="ru-RU"/>
        </w:rPr>
        <w:t>4</w:t>
      </w:r>
      <w:r w:rsidR="00D35619">
        <w:rPr>
          <w:rFonts w:ascii="Times New Roman" w:eastAsia="Times New Roman" w:hAnsi="Times New Roman" w:cs="Times New Roman"/>
          <w:lang w:eastAsia="ru-RU"/>
        </w:rPr>
        <w:t>.</w:t>
      </w:r>
      <w:r w:rsidR="00211780" w:rsidRPr="00410ABB">
        <w:rPr>
          <w:rFonts w:ascii="Times New Roman" w:eastAsia="Times New Roman" w:hAnsi="Times New Roman" w:cs="Times New Roman"/>
          <w:lang w:eastAsia="ru-RU"/>
        </w:rPr>
        <w:t>Постановление вступает в силу с момента опубликования.</w:t>
      </w:r>
    </w:p>
    <w:p w:rsidR="00211780" w:rsidRDefault="00211780">
      <w:pPr>
        <w:rPr>
          <w:sz w:val="28"/>
          <w:szCs w:val="28"/>
          <w:lang w:eastAsia="ar-SA"/>
        </w:rPr>
      </w:pPr>
    </w:p>
    <w:p w:rsidR="00D35619" w:rsidRDefault="00D35619"/>
    <w:p w:rsidR="00443FDE" w:rsidRPr="00D35619" w:rsidRDefault="00211780" w:rsidP="00211780">
      <w:pPr>
        <w:pStyle w:val="a7"/>
        <w:rPr>
          <w:rFonts w:ascii="Times New Roman" w:hAnsi="Times New Roman" w:cs="Times New Roman"/>
          <w:sz w:val="28"/>
          <w:szCs w:val="28"/>
        </w:rPr>
      </w:pPr>
      <w:r w:rsidRPr="00D3561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11780" w:rsidRPr="00EE65C0" w:rsidRDefault="00211780" w:rsidP="00211780">
      <w:pPr>
        <w:pStyle w:val="a7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D3561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35619">
        <w:rPr>
          <w:rFonts w:ascii="Times New Roman" w:hAnsi="Times New Roman" w:cs="Times New Roman"/>
          <w:sz w:val="28"/>
          <w:szCs w:val="28"/>
        </w:rPr>
        <w:tab/>
      </w:r>
      <w:r w:rsidR="00D35619">
        <w:rPr>
          <w:rFonts w:ascii="Times New Roman" w:hAnsi="Times New Roman" w:cs="Times New Roman"/>
          <w:sz w:val="28"/>
          <w:szCs w:val="28"/>
        </w:rPr>
        <w:tab/>
      </w:r>
      <w:r w:rsidR="00D35619">
        <w:rPr>
          <w:rFonts w:ascii="Times New Roman" w:hAnsi="Times New Roman" w:cs="Times New Roman"/>
          <w:sz w:val="28"/>
          <w:szCs w:val="28"/>
        </w:rPr>
        <w:tab/>
      </w:r>
      <w:r w:rsidRPr="00D35619">
        <w:rPr>
          <w:rFonts w:ascii="Times New Roman" w:hAnsi="Times New Roman" w:cs="Times New Roman"/>
          <w:sz w:val="28"/>
          <w:szCs w:val="28"/>
        </w:rPr>
        <w:t>Н.И.</w:t>
      </w:r>
      <w:r w:rsidR="00D35619" w:rsidRPr="00D35619">
        <w:rPr>
          <w:rFonts w:ascii="Times New Roman" w:hAnsi="Times New Roman" w:cs="Times New Roman"/>
          <w:sz w:val="28"/>
          <w:szCs w:val="28"/>
        </w:rPr>
        <w:t xml:space="preserve"> </w:t>
      </w:r>
      <w:r w:rsidRPr="00D35619">
        <w:rPr>
          <w:rFonts w:ascii="Times New Roman" w:hAnsi="Times New Roman" w:cs="Times New Roman"/>
          <w:sz w:val="28"/>
          <w:szCs w:val="28"/>
        </w:rPr>
        <w:t>Биру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05"/>
        <w:gridCol w:w="4803"/>
      </w:tblGrid>
      <w:tr w:rsidR="00211780" w:rsidRPr="00211780" w:rsidTr="00F018E2">
        <w:trPr>
          <w:trHeight w:val="1248"/>
        </w:trPr>
        <w:tc>
          <w:tcPr>
            <w:tcW w:w="4405" w:type="dxa"/>
            <w:shd w:val="clear" w:color="auto" w:fill="auto"/>
          </w:tcPr>
          <w:p w:rsidR="00211780" w:rsidRPr="00211780" w:rsidRDefault="00211780" w:rsidP="002117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03" w:type="dxa"/>
            <w:shd w:val="clear" w:color="auto" w:fill="auto"/>
          </w:tcPr>
          <w:p w:rsidR="00211780" w:rsidRPr="00211780" w:rsidRDefault="00211780" w:rsidP="002117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17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иложение к постановлению</w:t>
            </w:r>
          </w:p>
          <w:p w:rsidR="00211780" w:rsidRPr="00211780" w:rsidRDefault="00211780" w:rsidP="0021178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17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дминистрации Гаврилов-Ямского</w:t>
            </w:r>
          </w:p>
          <w:p w:rsidR="00211780" w:rsidRPr="00211780" w:rsidRDefault="00211780" w:rsidP="002117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17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муниципального района</w:t>
            </w:r>
          </w:p>
          <w:p w:rsidR="00211780" w:rsidRPr="00211780" w:rsidRDefault="00211780" w:rsidP="002F19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117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от ___._______ 201</w:t>
            </w:r>
            <w:r w:rsidR="002F19C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2117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. № _____     </w:t>
            </w:r>
          </w:p>
        </w:tc>
      </w:tr>
    </w:tbl>
    <w:p w:rsidR="00211780" w:rsidRDefault="00211780" w:rsidP="00211780"/>
    <w:p w:rsidR="00211780" w:rsidRDefault="00211780" w:rsidP="0021178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F19C3" w:rsidRPr="002F19C3" w:rsidRDefault="002F19C3" w:rsidP="002F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муниципальной услуги </w:t>
      </w:r>
    </w:p>
    <w:p w:rsidR="002F19C3" w:rsidRPr="002F19C3" w:rsidRDefault="002F19C3" w:rsidP="002F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F1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о требованию населения общественных экологических экспертиз».</w:t>
      </w:r>
    </w:p>
    <w:p w:rsidR="002F19C3" w:rsidRPr="002F19C3" w:rsidRDefault="002F19C3" w:rsidP="00D35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9C3" w:rsidRPr="0021737A" w:rsidRDefault="00AD7B15" w:rsidP="002F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35619" w:rsidRDefault="00D35619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7A" w:rsidRPr="00AD7B15" w:rsidRDefault="0021737A" w:rsidP="00AD7B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редмет регулирования административного регламента</w:t>
      </w:r>
    </w:p>
    <w:p w:rsidR="00D35619" w:rsidRDefault="002F19C3" w:rsidP="00D35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предоставления  муниципальной услуги </w:t>
      </w:r>
      <w:r w:rsidRPr="002F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ганизация по требованию населения общественных экологических экспертиз» (далее - регламент,  муниципальная услуга, ОЭЭ  соответственно)  </w:t>
      </w:r>
      <w:r w:rsidRPr="002F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 в целях повышения качества и доступности по предоставлению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21737A" w:rsidRPr="006342DF" w:rsidRDefault="002F19C3" w:rsidP="0063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муниципальной услуги разработан в соответствии с Федеральным законом от 27.07.2010 №210-ФЗ «Об организации предоставления государственных и муниципальных услуг,  постановлением Администрации </w:t>
      </w:r>
      <w:r w:rsidR="0078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врилов-Ямского </w:t>
      </w:r>
      <w:r w:rsidRPr="002F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 </w:t>
      </w:r>
      <w:r w:rsidR="0078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F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2F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="0078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2F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="0078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4</w:t>
      </w:r>
      <w:r w:rsidRPr="002F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».</w:t>
      </w:r>
    </w:p>
    <w:p w:rsidR="0021737A" w:rsidRPr="00AD7B15" w:rsidRDefault="00AD7B15" w:rsidP="00AD7B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2F19C3" w:rsidRPr="00AD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737A" w:rsidRPr="00AD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и муниципальной услуги</w:t>
      </w:r>
    </w:p>
    <w:p w:rsidR="002F19C3" w:rsidRPr="00D35619" w:rsidRDefault="002F19C3" w:rsidP="00D35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и муниципальной услуги (далее -  Заявители) могут быть:</w:t>
      </w:r>
    </w:p>
    <w:p w:rsidR="0021737A" w:rsidRDefault="002F19C3" w:rsidP="00634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 общественные организации (объединения), а также органы местного самоуправления общественными организациями (объединениями), основным направлением деятельности которых в соответствии с их уставами является охрана окружающей природной среды, в том числе организация и проведение экологической экспертизы, и которые зарегистрированы в порядке, установленном законода</w:t>
      </w:r>
      <w:r w:rsidR="00D356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21737A" w:rsidRPr="00AD7B15" w:rsidRDefault="00AD7B15" w:rsidP="00AD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D35619" w:rsidRPr="00AD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737A" w:rsidRPr="00AD7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о порядке предоставления муниципальной услуги</w:t>
      </w:r>
    </w:p>
    <w:p w:rsidR="007768EC" w:rsidRPr="007768EC" w:rsidRDefault="002F19C3" w:rsidP="00D35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по месту нахождения</w:t>
      </w:r>
      <w:r w:rsidR="007768EC" w:rsidRPr="007768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</w:t>
      </w:r>
      <w:r w:rsidR="00D356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вления жилищно-коммунального </w:t>
      </w:r>
      <w:r w:rsidR="007768EC" w:rsidRPr="007768EC">
        <w:rPr>
          <w:rFonts w:ascii="Times New Roman" w:eastAsia="Times New Roman" w:hAnsi="Times New Roman" w:cs="Times New Roman"/>
          <w:sz w:val="28"/>
          <w:szCs w:val="28"/>
          <w:lang w:eastAsia="zh-CN"/>
        </w:rPr>
        <w:t>хозяйства, капитального строительства и природопользования Администрации Гаврилов-Ямского муниципального района</w:t>
      </w:r>
      <w:r w:rsidR="00E32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Управление)</w:t>
      </w:r>
      <w:r w:rsidR="007768EC" w:rsidRPr="007768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768EC" w:rsidRPr="007768EC" w:rsidRDefault="007768EC" w:rsidP="007768E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68EC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 адресу: 152240, Ярославская область, г. Гаврилов-Ям, ул. Кирова, д.10 в рабочее время;</w:t>
      </w:r>
    </w:p>
    <w:p w:rsidR="007768EC" w:rsidRPr="007768EC" w:rsidRDefault="007768EC" w:rsidP="007768E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68EC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лефон/факс: (48534) 2-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7768EC">
        <w:rPr>
          <w:rFonts w:ascii="Times New Roman" w:eastAsia="Times New Roman" w:hAnsi="Times New Roman" w:cs="Times New Roman"/>
          <w:sz w:val="28"/>
          <w:szCs w:val="28"/>
          <w:lang w:eastAsia="zh-CN"/>
        </w:rPr>
        <w:t>-80, 2-09-80;</w:t>
      </w:r>
    </w:p>
    <w:p w:rsidR="007768EC" w:rsidRPr="007768EC" w:rsidRDefault="007768EC" w:rsidP="007768E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68E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посредством электронной почты: </w:t>
      </w:r>
      <w:hyperlink r:id="rId8" w:history="1">
        <w:r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gyamugkh</w:t>
        </w:r>
        <w:r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.</w:t>
        </w:r>
        <w:r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ru</w:t>
        </w:r>
      </w:hyperlink>
      <w:r w:rsidRPr="007768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768EC" w:rsidRPr="007768EC" w:rsidRDefault="007768EC" w:rsidP="007768E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68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 официальном сайте Администрации: </w:t>
      </w:r>
      <w:hyperlink r:id="rId9" w:history="1">
        <w:r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http</w:t>
        </w:r>
        <w:r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://</w:t>
        </w:r>
        <w:r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gavyam</w:t>
        </w:r>
        <w:r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.</w:t>
        </w:r>
        <w:r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ru</w:t>
        </w:r>
      </w:hyperlink>
      <w:r w:rsidRPr="007768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C1192" w:rsidRDefault="00AC1192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68EC" w:rsidRDefault="002F19C3" w:rsidP="00AC11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тдела:</w:t>
      </w:r>
    </w:p>
    <w:p w:rsidR="007768EC" w:rsidRDefault="007768EC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04"/>
      </w:tblGrid>
      <w:tr w:rsidR="007768EC" w:rsidRPr="007768EC" w:rsidTr="002A1F8A">
        <w:trPr>
          <w:cantSplit/>
          <w:trHeight w:val="24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недельник    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-00 - 17-00</w:t>
            </w:r>
          </w:p>
        </w:tc>
      </w:tr>
      <w:tr w:rsidR="007768EC" w:rsidRPr="007768EC" w:rsidTr="002A1F8A">
        <w:trPr>
          <w:cantSplit/>
          <w:trHeight w:val="24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торник       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-00 - 17-00</w:t>
            </w:r>
          </w:p>
        </w:tc>
      </w:tr>
      <w:tr w:rsidR="007768EC" w:rsidRPr="007768EC" w:rsidTr="002A1F8A">
        <w:trPr>
          <w:cantSplit/>
          <w:trHeight w:val="24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реда         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-00 - 17-00</w:t>
            </w:r>
          </w:p>
        </w:tc>
      </w:tr>
      <w:tr w:rsidR="007768EC" w:rsidRPr="007768EC" w:rsidTr="002A1F8A">
        <w:trPr>
          <w:cantSplit/>
          <w:trHeight w:val="24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Четверг       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-00 - 17-00</w:t>
            </w:r>
          </w:p>
        </w:tc>
      </w:tr>
      <w:tr w:rsidR="007768EC" w:rsidRPr="007768EC" w:rsidTr="002A1F8A">
        <w:trPr>
          <w:cantSplit/>
          <w:trHeight w:val="24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ятница       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-00 - 1</w:t>
            </w:r>
            <w:r w:rsidR="006A56D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00</w:t>
            </w:r>
          </w:p>
        </w:tc>
      </w:tr>
      <w:tr w:rsidR="007768EC" w:rsidRPr="007768EC" w:rsidTr="002A1F8A">
        <w:trPr>
          <w:cantSplit/>
          <w:trHeight w:val="24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ерыв на обед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-00 - 12-48</w:t>
            </w:r>
          </w:p>
        </w:tc>
      </w:tr>
      <w:tr w:rsidR="007768EC" w:rsidRPr="007768EC" w:rsidTr="002A1F8A">
        <w:trPr>
          <w:cantSplit/>
          <w:trHeight w:val="24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уббота  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ходной</w:t>
            </w:r>
          </w:p>
        </w:tc>
      </w:tr>
      <w:tr w:rsidR="007768EC" w:rsidRPr="007768EC" w:rsidTr="002A1F8A">
        <w:trPr>
          <w:cantSplit/>
          <w:trHeight w:val="24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кресенье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68EC" w:rsidRPr="007768EC" w:rsidRDefault="007768EC" w:rsidP="007768E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768E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ходной</w:t>
            </w:r>
          </w:p>
        </w:tc>
      </w:tr>
    </w:tbl>
    <w:p w:rsidR="00AD7B15" w:rsidRDefault="00AD7B15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B15" w:rsidRDefault="002F19C3" w:rsidP="00AC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осуществляется ежедневно в рабочие дни в соответствии с</w:t>
      </w:r>
      <w:r w:rsidR="00AD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 работы отдела.</w:t>
      </w:r>
    </w:p>
    <w:p w:rsidR="00AF5EDB" w:rsidRDefault="002F19C3" w:rsidP="00AC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оставлении муниципальной услуги размещена на официальном сайте Администрации</w:t>
      </w:r>
      <w:r w:rsidR="00776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</w:t>
      </w:r>
      <w:r w:rsidR="005A4E05" w:rsidRPr="005A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</w:t>
      </w:r>
      <w:r w:rsidRPr="002F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AF5EDB"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http</w:t>
        </w:r>
        <w:r w:rsidR="00AF5EDB"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://</w:t>
        </w:r>
        <w:r w:rsidR="00AF5EDB"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gavyam</w:t>
        </w:r>
        <w:r w:rsidR="00AF5EDB"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.</w:t>
        </w:r>
        <w:r w:rsidR="00AF5EDB" w:rsidRPr="007768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ru</w:t>
        </w:r>
      </w:hyperlink>
      <w:r w:rsidR="00AF5ED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>,</w:t>
      </w:r>
      <w:r w:rsidR="00AF5EDB" w:rsidRPr="00AF5E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Едином портале</w:t>
      </w:r>
      <w:r w:rsidR="00AF5E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ых и муниципальных услуг в сети Интернет по адресу: </w:t>
      </w:r>
      <w:hyperlink r:id="rId11" w:history="1">
        <w:r w:rsidR="00AF5EDB" w:rsidRPr="00974420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="00AF5EDB" w:rsidRPr="00AF5ED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="00AF5EDB" w:rsidRPr="00974420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osuslugi</w:t>
        </w:r>
        <w:r w:rsidR="00AF5EDB" w:rsidRPr="00AF5ED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="00AF5EDB" w:rsidRPr="00974420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</w:hyperlink>
      <w:r w:rsidR="00351E1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F5EDB" w:rsidRPr="00AF5E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7676B" w:rsidRDefault="00D7676B" w:rsidP="00AC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нформационных стендах в помещении Администрации Гаврилов-Ямского муниципального района размещаются извлечения из нормативных правовых актов, содержащих нормы, регулирующие деятельность по оказанию муниципальной услуги.</w:t>
      </w:r>
    </w:p>
    <w:p w:rsidR="00D7676B" w:rsidRDefault="00D7676B" w:rsidP="00AC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информирование заинтересованных лиц по процедуре предоставления муниципальной услуги осуществляется:</w:t>
      </w:r>
    </w:p>
    <w:p w:rsidR="00D7676B" w:rsidRDefault="00D7676B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 устной форме лично или по телефону;</w:t>
      </w:r>
    </w:p>
    <w:p w:rsidR="00D7676B" w:rsidRDefault="00D7676B" w:rsidP="00AC1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в письменной форме – по письменным обращениям, по</w:t>
      </w:r>
      <w:r w:rsidR="00E321C6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пившим в адрес Управления посредством почтовых отправлений или электронных средств коммуникации.</w:t>
      </w:r>
    </w:p>
    <w:p w:rsidR="00E321C6" w:rsidRDefault="00E321C6" w:rsidP="00AC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ветах на телефонные звонки и при личном обращении должностные лица Управления подробно информируют обратившихся по интересующим их вопросам.</w:t>
      </w:r>
    </w:p>
    <w:p w:rsidR="00E321C6" w:rsidRPr="00AF5EDB" w:rsidRDefault="00E321C6" w:rsidP="00AC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упившее в Управление на письменное обращение заинтересованного лица о порядке предоставления муниципальной услуги регистрируется в соответствии с правилами делопроизводства, и после рассмотрения передаётся для подготовки ответа должностному лицу, ответственному за предоставление муниципальной услуги.</w:t>
      </w:r>
    </w:p>
    <w:p w:rsidR="002F19C3" w:rsidRPr="002F19C3" w:rsidRDefault="002F19C3" w:rsidP="002F19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9C3" w:rsidRPr="00E321C6" w:rsidRDefault="002F19C3" w:rsidP="002F19C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AC1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AC1192" w:rsidRDefault="00AC1192" w:rsidP="005A4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192" w:rsidRDefault="000E6733" w:rsidP="00AC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2F19C3" w:rsidRPr="00AC1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:</w:t>
      </w:r>
      <w:r w:rsidR="002F19C3"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C3" w:rsidRPr="002F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 требованию населения общественных экологических экспертиз.</w:t>
      </w:r>
    </w:p>
    <w:p w:rsidR="005A4E05" w:rsidRPr="00AC1192" w:rsidRDefault="000E6733" w:rsidP="00AC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</w:t>
      </w:r>
      <w:r w:rsidR="00E321C6" w:rsidRPr="00AC1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, предоставляющий муниципальную услугу:</w:t>
      </w:r>
      <w:r w:rsidR="00E32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2F19C3" w:rsidRPr="002F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е услуги осуществляется </w:t>
      </w:r>
      <w:r w:rsidR="005A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ом </w:t>
      </w:r>
      <w:r w:rsidR="005A4E05" w:rsidRPr="007768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питального строительства и природопользования </w:t>
      </w:r>
      <w:r w:rsidR="006A56D4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я ЖКХ</w:t>
      </w:r>
      <w:r w:rsidR="005A4E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A4E05" w:rsidRPr="007768E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Гаврилов-Ямского муниципального района.</w:t>
      </w:r>
    </w:p>
    <w:p w:rsidR="00AC1192" w:rsidRDefault="00E321C6" w:rsidP="00AC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ие с заявителем при предоставлении муниципальной услуги осуществляется в соответствии с требованиями, установленными ст.7 Федерального закона от 27.07.2010 № 210-ФЗ «Об организации предоставления государственных и муниципальных услуг».</w:t>
      </w:r>
    </w:p>
    <w:p w:rsidR="00F00704" w:rsidRDefault="000E6733" w:rsidP="000E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E321C6" w:rsidRPr="000E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муниципальной услуги:</w:t>
      </w:r>
      <w:r w:rsidR="00E3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7F7" w:rsidRDefault="00F00704" w:rsidP="000E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</w:t>
      </w:r>
      <w:r w:rsidR="00F37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предоставления муниципальной услуги является:</w:t>
      </w:r>
    </w:p>
    <w:p w:rsidR="00F377F7" w:rsidRDefault="00F377F7" w:rsidP="000E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извещения о регистрации заявления о проведении общественной эколог</w:t>
      </w:r>
      <w:r w:rsidR="002F46D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экспертизы (Приложени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0704" w:rsidRPr="00F377F7" w:rsidRDefault="00F377F7" w:rsidP="000E6733">
      <w:pPr>
        <w:spacing w:after="0" w:line="240" w:lineRule="auto"/>
        <w:ind w:firstLine="708"/>
        <w:jc w:val="both"/>
        <w:rPr>
          <w:rStyle w:val="a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извещения об отказе в регистрации заявления о проведении общественной экологи</w:t>
      </w:r>
      <w:r w:rsidR="002F46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экспертизы (Приложени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0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733" w:rsidRDefault="000E6733" w:rsidP="000E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 w:rsidR="002F19C3" w:rsidRPr="000E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  <w:r w:rsidR="00E321C6" w:rsidRPr="000E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3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9C3"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дней со дня подачи заявления о проведении общественной экол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.</w:t>
      </w:r>
    </w:p>
    <w:p w:rsidR="000E6733" w:rsidRDefault="002F19C3" w:rsidP="000E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оведении общественной экологической экспертизы, в регистрации которого в указанный срок не было отказано, считается зарегистр</w:t>
      </w:r>
      <w:r w:rsidR="000E673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м с момента поступления.</w:t>
      </w:r>
    </w:p>
    <w:p w:rsidR="00033F98" w:rsidRPr="000E6733" w:rsidRDefault="000E6733" w:rsidP="000E6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</w:t>
      </w:r>
      <w:r w:rsidR="00033F98" w:rsidRPr="000E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содержащих правовые основания для пред</w:t>
      </w:r>
      <w:r w:rsidR="008E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2F19C3" w:rsidRPr="002F19C3" w:rsidRDefault="002F19C3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с нормативными актами, непосредственно регулирующими предоставление муниципальной услуги: </w:t>
      </w:r>
    </w:p>
    <w:p w:rsidR="002F19C3" w:rsidRPr="002F19C3" w:rsidRDefault="002F19C3" w:rsidP="002F19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Конституцией Российской Федерации</w:t>
      </w:r>
      <w:r w:rsidR="00305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убликуется с учётом поправок, внесённых законами Российской Федерации о поправках к Конституции Ро</w:t>
      </w:r>
      <w:r w:rsidR="00B30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йской Федерации от 30.12.</w:t>
      </w:r>
      <w:r w:rsidR="00305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8</w:t>
      </w:r>
      <w:r w:rsidR="00B30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6-ФКЗ и от 30.12.</w:t>
      </w:r>
      <w:r w:rsidR="00305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8г. №7-ФКЗ)</w:t>
      </w:r>
      <w:r w:rsidRPr="002F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F19C3" w:rsidRPr="002F19C3" w:rsidRDefault="002F19C3" w:rsidP="002F19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 июля 2010 года №210-ФЗ «Об организации предоставления государственных и муниципальных услуг»</w:t>
      </w:r>
      <w:r w:rsidR="0003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в «Российской газете» №168 от 30.07.2010г.)</w:t>
      </w: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9C3" w:rsidRPr="002F19C3" w:rsidRDefault="002F19C3" w:rsidP="002F19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hyperlink r:id="rId12" w:history="1">
        <w:r w:rsidRPr="002F19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ноября 1995 года №174-ФЗ "Об экологической экспертизе"</w:t>
      </w:r>
      <w:r w:rsidR="0003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в «Российской газете» №232 от 30.11.1995г.)</w:t>
      </w: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19C3" w:rsidRPr="002F19C3" w:rsidRDefault="002F19C3" w:rsidP="002F19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3" w:history="1">
        <w:r w:rsidRPr="002F19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№131-ФЗ "Об общих принципах организации местного самоуправления"</w:t>
      </w:r>
      <w:r w:rsidR="0030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в</w:t>
      </w:r>
      <w:r w:rsidR="00B3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выпуске №3316 от 08.10.</w:t>
      </w:r>
      <w:r w:rsidR="00305E2B">
        <w:rPr>
          <w:rFonts w:ascii="Times New Roman" w:eastAsia="Times New Roman" w:hAnsi="Times New Roman" w:cs="Times New Roman"/>
          <w:sz w:val="28"/>
          <w:szCs w:val="28"/>
          <w:lang w:eastAsia="ru-RU"/>
        </w:rPr>
        <w:t>2003г.)</w:t>
      </w: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733" w:rsidRDefault="002F19C3" w:rsidP="000E67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2 мая 2006 года №59-ФЗ "О порядке рассмотрения обращений граждан Российской Федерации"</w:t>
      </w:r>
      <w:r w:rsidR="00B3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в «Парламентской газете» №70-71 от 11.05.2006г.)</w:t>
      </w: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733" w:rsidRDefault="000E6733" w:rsidP="000E67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2F19C3" w:rsidRPr="000E6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необходимых в соответствии с законодательными или иными нормативными правовыми актами для пред</w:t>
      </w:r>
      <w:r w:rsidR="008E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2F19C3" w:rsidRPr="000E6733" w:rsidRDefault="002F19C3" w:rsidP="000E67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оведении общественной экологической экспертизы на имя Главы </w:t>
      </w:r>
      <w:r w:rsidR="005A4E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в котором должны быть:</w:t>
      </w:r>
    </w:p>
    <w:p w:rsidR="002F19C3" w:rsidRPr="002F19C3" w:rsidRDefault="002F19C3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наименование организации (объединения);</w:t>
      </w:r>
    </w:p>
    <w:p w:rsidR="002F19C3" w:rsidRPr="002F19C3" w:rsidRDefault="002F19C3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юридический адрес;</w:t>
      </w:r>
    </w:p>
    <w:p w:rsidR="002F19C3" w:rsidRPr="002F19C3" w:rsidRDefault="002F19C3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адрес местонахождения;</w:t>
      </w:r>
    </w:p>
    <w:p w:rsidR="002F19C3" w:rsidRPr="002F19C3" w:rsidRDefault="002F19C3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характер предусмотренной уставом деятельности;</w:t>
      </w:r>
    </w:p>
    <w:p w:rsidR="002F19C3" w:rsidRPr="002F19C3" w:rsidRDefault="002F19C3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сведения о составе экспертной комиссии общественной экологической экспертизы;</w:t>
      </w:r>
    </w:p>
    <w:p w:rsidR="002F19C3" w:rsidRPr="002F19C3" w:rsidRDefault="002F19C3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сведения об объекте общественной экологической экспертизы;</w:t>
      </w:r>
    </w:p>
    <w:p w:rsidR="002F19C3" w:rsidRDefault="002F19C3" w:rsidP="002F1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сроки проведения общественной экологической экспертизы.</w:t>
      </w:r>
    </w:p>
    <w:p w:rsidR="008E3228" w:rsidRDefault="00B47AF4" w:rsidP="008E3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должны быть приложены:</w:t>
      </w:r>
    </w:p>
    <w:p w:rsidR="008E3228" w:rsidRDefault="008E3228" w:rsidP="008E3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2F19C3" w:rsidRPr="002F19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документа, подтверждающего государственную регистрацию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организации (объединения);</w:t>
      </w:r>
    </w:p>
    <w:p w:rsidR="008E3228" w:rsidRDefault="008E3228" w:rsidP="008E3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="002F19C3" w:rsidRPr="009134C3">
        <w:rPr>
          <w:rFonts w:ascii="Times New Roman" w:hAnsi="Times New Roman" w:cs="Times New Roman"/>
          <w:sz w:val="28"/>
          <w:szCs w:val="28"/>
          <w:lang w:eastAsia="ru-RU"/>
        </w:rPr>
        <w:t>опия устава организации (объединения), заверенная в установлен</w:t>
      </w:r>
      <w:r w:rsidR="009134C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м </w:t>
      </w:r>
      <w:r w:rsidR="002F19C3" w:rsidRPr="009134C3">
        <w:rPr>
          <w:rFonts w:ascii="Times New Roman" w:hAnsi="Times New Roman" w:cs="Times New Roman"/>
          <w:sz w:val="28"/>
          <w:szCs w:val="28"/>
          <w:lang w:eastAsia="ru-RU"/>
        </w:rPr>
        <w:t>законом порядке, в котором указано, что основным направлением деятельности организации (объединения) является охрана окружающей среды, в том числе организация и проведение экологической</w:t>
      </w:r>
      <w:r w:rsidR="00B47AF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3228" w:rsidRDefault="009134C3" w:rsidP="008E3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hAnsi="Times New Roman" w:cs="Times New Roman"/>
          <w:sz w:val="28"/>
          <w:szCs w:val="28"/>
          <w:lang w:eastAsia="ru-RU"/>
        </w:rPr>
        <w:t>Иные документы, кроме перечисленных, могут быть предоставлены заявител</w:t>
      </w:r>
      <w:r w:rsidR="008E3228">
        <w:rPr>
          <w:rFonts w:ascii="Times New Roman" w:hAnsi="Times New Roman" w:cs="Times New Roman"/>
          <w:sz w:val="28"/>
          <w:szCs w:val="28"/>
          <w:lang w:eastAsia="ru-RU"/>
        </w:rPr>
        <w:t>ем по собственному желанию.</w:t>
      </w:r>
    </w:p>
    <w:p w:rsidR="008E3228" w:rsidRDefault="008E3228" w:rsidP="008E32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3228">
        <w:rPr>
          <w:rFonts w:ascii="Times New Roman" w:hAnsi="Times New Roman" w:cs="Times New Roman"/>
          <w:b/>
          <w:sz w:val="28"/>
          <w:szCs w:val="28"/>
          <w:lang w:eastAsia="ru-RU"/>
        </w:rPr>
        <w:t>2.7.</w:t>
      </w:r>
      <w:r w:rsidR="009134C3" w:rsidRPr="008E3228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оснований для отказа в приеме документов, необходимых для предоста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ения муниципальной услуги</w:t>
      </w:r>
    </w:p>
    <w:p w:rsidR="008E3228" w:rsidRDefault="009134C3" w:rsidP="008E3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hAnsi="Times New Roman" w:cs="Times New Roman"/>
          <w:sz w:val="28"/>
          <w:szCs w:val="28"/>
          <w:lang w:eastAsia="ru-RU"/>
        </w:rPr>
        <w:t>В приеме документов,  необходимых для предоставления муниципальной услуги отказывается в случае неправильно оформленного заявления, а также</w:t>
      </w:r>
      <w:r w:rsidR="008E322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134C3">
        <w:rPr>
          <w:rFonts w:ascii="Times New Roman" w:hAnsi="Times New Roman" w:cs="Times New Roman"/>
          <w:sz w:val="28"/>
          <w:szCs w:val="28"/>
          <w:lang w:eastAsia="ru-RU"/>
        </w:rPr>
        <w:t xml:space="preserve"> если документы представлены не в полном объеме.</w:t>
      </w:r>
    </w:p>
    <w:p w:rsidR="008E3228" w:rsidRDefault="008E3228" w:rsidP="008E3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8.</w:t>
      </w:r>
      <w:r w:rsidR="009134C3" w:rsidRPr="008E3228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оснований для отказа в предоставлении муниципальной услуги</w:t>
      </w:r>
    </w:p>
    <w:p w:rsidR="009134C3" w:rsidRPr="008E3228" w:rsidRDefault="009134C3" w:rsidP="008E3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отказывается в случае, если:</w:t>
      </w:r>
    </w:p>
    <w:p w:rsidR="009134C3" w:rsidRPr="009134C3" w:rsidRDefault="009134C3" w:rsidP="008E3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9134C3" w:rsidRPr="009134C3" w:rsidRDefault="009134C3" w:rsidP="0091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тайну;</w:t>
      </w:r>
    </w:p>
    <w:p w:rsidR="009134C3" w:rsidRPr="009134C3" w:rsidRDefault="009134C3" w:rsidP="0091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общественной организации (объединения), организующей и проводящей общественную экологическую экспертизу, не соответствует требованиям статьи 20 Федерального закона Российской федерации «Об экологической экспертизе» от 23.11.1995 года № 174-ФЗ.</w:t>
      </w:r>
    </w:p>
    <w:p w:rsidR="009134C3" w:rsidRPr="008E3228" w:rsidRDefault="009134C3" w:rsidP="00913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E3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E3228" w:rsidRPr="008E3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</w:t>
      </w:r>
      <w:r w:rsidRPr="008E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9134C3" w:rsidRPr="009134C3" w:rsidRDefault="009134C3" w:rsidP="00913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E3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1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услуга предоставляется  на бесплатной основе. </w:t>
      </w:r>
    </w:p>
    <w:p w:rsidR="008E3228" w:rsidRPr="008E3228" w:rsidRDefault="009134C3" w:rsidP="00913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r w:rsidR="008E3228" w:rsidRPr="008E3228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="008E3228" w:rsidRPr="008E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</w:t>
      </w:r>
    </w:p>
    <w:p w:rsidR="009134C3" w:rsidRPr="009134C3" w:rsidRDefault="009134C3" w:rsidP="008E3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составляет не более 30 минут. </w:t>
      </w:r>
    </w:p>
    <w:p w:rsidR="009134C3" w:rsidRPr="008E3228" w:rsidRDefault="008E3228" w:rsidP="00913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</w:t>
      </w:r>
      <w:r w:rsidR="009134C3" w:rsidRPr="008E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й услуги</w:t>
      </w:r>
    </w:p>
    <w:p w:rsidR="009134C3" w:rsidRPr="009134C3" w:rsidRDefault="009134C3" w:rsidP="00913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8E3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заявителя подлежит обязательной регистрации в течение 1 дня. </w:t>
      </w:r>
    </w:p>
    <w:p w:rsidR="008E3228" w:rsidRPr="008E3228" w:rsidRDefault="009134C3" w:rsidP="009134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2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</w:t>
      </w:r>
      <w:r w:rsidR="008E3228" w:rsidRPr="008E3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ются муниципальные услуги</w:t>
      </w:r>
      <w:r w:rsidRPr="008E322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9134C3" w:rsidRDefault="009134C3" w:rsidP="008E3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и приема Заявителям отводятся места в помещении, отвечающем санитарным и противопожарным нормам и правилам, оборудованном стульями, столами (стойками) и стульями для возможности оформления документов.</w:t>
      </w:r>
    </w:p>
    <w:p w:rsidR="00426D7B" w:rsidRDefault="00426D7B" w:rsidP="0042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426D7B" w:rsidRPr="00426D7B" w:rsidRDefault="00426D7B" w:rsidP="0042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Показатели доступности и качества муниципальных услуг</w:t>
      </w:r>
    </w:p>
    <w:p w:rsidR="00C422E8" w:rsidRDefault="009134C3" w:rsidP="0042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доступности и качества муниципальной услуги является соблюдение сроков ее предоставления, а также отсутствие обоснованных жалоб со стороны Заявителей. </w:t>
      </w:r>
    </w:p>
    <w:p w:rsidR="009134C3" w:rsidRPr="00426D7B" w:rsidRDefault="00C422E8" w:rsidP="00426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D7B" w:rsidRPr="00426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.Особенности предоставления муниципальной услуги в электронном виде</w:t>
      </w:r>
    </w:p>
    <w:p w:rsidR="00426D7B" w:rsidRPr="009134C3" w:rsidRDefault="00426D7B" w:rsidP="0042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енностей предоставления муниципальной услуги в электронной форме не установлено.</w:t>
      </w:r>
    </w:p>
    <w:p w:rsidR="009134C3" w:rsidRPr="009134C3" w:rsidRDefault="009134C3" w:rsidP="00913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4C3" w:rsidRPr="007418BE" w:rsidRDefault="009134C3" w:rsidP="00913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426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26D7B" w:rsidRDefault="00426D7B" w:rsidP="00DE549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4C3" w:rsidRDefault="009134C3" w:rsidP="00426D7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 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услуги включает в себя следующие административные процедуры:</w:t>
      </w:r>
    </w:p>
    <w:p w:rsidR="00426D7B" w:rsidRDefault="00426D7B" w:rsidP="00426D7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7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о проведении общественной экологич</w:t>
      </w:r>
      <w:r w:rsidR="003B0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экспертизы и прилагаемых</w:t>
      </w:r>
      <w:r w:rsidR="002E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ов;</w:t>
      </w:r>
    </w:p>
    <w:p w:rsidR="001E3FA2" w:rsidRPr="001E3FA2" w:rsidRDefault="00426D7B" w:rsidP="001E3FA2">
      <w:pPr>
        <w:snapToGri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9134C3" w:rsidRPr="009134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ссмотрение </w:t>
      </w:r>
      <w:r w:rsidR="003B02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едставленных </w:t>
      </w:r>
      <w:r w:rsidR="002E77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кументов </w:t>
      </w:r>
      <w:r w:rsidR="003B02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соответствие их Федеральному закону РФ от 23.11.1995г. №210-Ф</w:t>
      </w:r>
      <w:r w:rsidR="001E3FA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 «Об экологической экспертизе», в состав данной административной процедуры входят следующие административные действия:</w:t>
      </w:r>
    </w:p>
    <w:p w:rsidR="009134C3" w:rsidRDefault="00426D7B" w:rsidP="004000BD">
      <w:pPr>
        <w:snapToGri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4000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дача (направление) извещения о регистрации заявления о проведении общественной экологической экспертизы либо извещения об отказе в регистрации заявления о проведении общественной экологической экспертизы.</w:t>
      </w:r>
    </w:p>
    <w:p w:rsidR="00426D7B" w:rsidRDefault="00426D7B" w:rsidP="00426D7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лок-схема административных процедур предоста</w:t>
      </w:r>
      <w:r w:rsidR="003B02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ления муниципальной услуги пр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дена в Приложении 2 к Административному регламенту.</w:t>
      </w:r>
    </w:p>
    <w:p w:rsidR="003B02BF" w:rsidRDefault="009134C3" w:rsidP="003B02B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3.2. Приём </w:t>
      </w:r>
      <w:r w:rsidR="002E7769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заявления о проведении общественной экологич</w:t>
      </w:r>
      <w:r w:rsidR="003B02BF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еской экспертизы и прилагаемых</w:t>
      </w:r>
      <w:r w:rsidR="002E7769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 к нему документов</w:t>
      </w:r>
      <w:r w:rsidRPr="009134C3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.</w:t>
      </w:r>
    </w:p>
    <w:p w:rsidR="003B02BF" w:rsidRDefault="009134C3" w:rsidP="003B02B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снованием для начала </w:t>
      </w:r>
      <w:r w:rsidR="009C59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дминистративной процедуры является</w:t>
      </w:r>
      <w:bookmarkStart w:id="0" w:name="sub_21"/>
      <w:r w:rsidR="009C59B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Заявителя об организации общественной экологической экспертизы в форме заявления на имя Главы </w:t>
      </w:r>
      <w:r w:rsidR="005A4E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приложение 1).</w:t>
      </w:r>
    </w:p>
    <w:p w:rsidR="009F442C" w:rsidRDefault="009C59B9" w:rsidP="003B02B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м за выполнением административной процедуры является специалист отдела капитального строительства и при</w:t>
      </w:r>
      <w:r w:rsidR="003B0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пользования Управления ЖКХ.</w:t>
      </w:r>
    </w:p>
    <w:p w:rsidR="00762EB1" w:rsidRDefault="00762EB1" w:rsidP="003B02B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выполняет следующие действия:</w:t>
      </w:r>
    </w:p>
    <w:p w:rsidR="003B02BF" w:rsidRDefault="00762EB1" w:rsidP="003B02B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запрос (заявление);</w:t>
      </w:r>
    </w:p>
    <w:p w:rsidR="00762EB1" w:rsidRDefault="00762EB1" w:rsidP="003B02B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прос (заявление);</w:t>
      </w:r>
    </w:p>
    <w:p w:rsidR="00762EB1" w:rsidRDefault="00762EB1" w:rsidP="00762EB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 отметку о принятии запроса (заявления) на втором экземпляре (при личном обращении заявителя).</w:t>
      </w:r>
    </w:p>
    <w:p w:rsidR="0035502C" w:rsidRDefault="009F442C" w:rsidP="00762EB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7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</w:t>
      </w:r>
      <w:r w:rsidR="00762E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гистрация заявления в журнале и отметка о принятии заявления (при личном обращении заявителя).</w:t>
      </w:r>
    </w:p>
    <w:bookmarkEnd w:id="0"/>
    <w:p w:rsidR="00762EB1" w:rsidRDefault="00762EB1" w:rsidP="00762EB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исполнения данной административной процедуры составляет не более 1 рабочего дня.</w:t>
      </w:r>
    </w:p>
    <w:p w:rsidR="00762EB1" w:rsidRDefault="009134C3" w:rsidP="00762EB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62EB1" w:rsidRPr="00762E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62E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762EB1" w:rsidRPr="009134C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ссмотрение </w:t>
      </w:r>
      <w:r w:rsidR="00762E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ставленных документов на соответствие их Федеральному закону РФ от 23.11.1995г. №210-ФЗ «Об экологической экспертизе»</w:t>
      </w:r>
      <w:r w:rsidR="00762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4BD" w:rsidRDefault="00A574BD" w:rsidP="00762EB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762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изы Главы Гаврилов-Ямского муниципального района</w:t>
      </w:r>
      <w:r w:rsidR="0003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упление заявления и приложенных к нему документов специалисту отдела</w:t>
      </w:r>
      <w:r w:rsidR="00762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FA1" w:rsidRDefault="00762EB1" w:rsidP="00C31F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выполнением административной процедуры является специалист отдела капитального строительства и природопользования Управления ЖКХ.</w:t>
      </w:r>
    </w:p>
    <w:p w:rsidR="00C31FA1" w:rsidRDefault="00AD7B15" w:rsidP="00C31F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57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ссматривает комплект документов на п</w:t>
      </w:r>
      <w:r w:rsidR="00C3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соответствия пункту 2.6 </w:t>
      </w:r>
      <w:r w:rsidR="00A574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в том числе:</w:t>
      </w:r>
    </w:p>
    <w:p w:rsidR="00C31FA1" w:rsidRDefault="00A574BD" w:rsidP="00C31F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равильность оформления заявления на проведение общественной экологической экспертизы;</w:t>
      </w:r>
    </w:p>
    <w:p w:rsidR="00C31FA1" w:rsidRDefault="00A574BD" w:rsidP="00C31F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до</w:t>
      </w:r>
      <w:r w:rsidR="00C31F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м, указанным в заявлении.</w:t>
      </w:r>
    </w:p>
    <w:p w:rsidR="00C31FA1" w:rsidRDefault="009134C3" w:rsidP="00C31F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проверяет поступивший запрос на предмет отсутствия оснований для отказа в предоставлении муниципальной услуги.</w:t>
      </w:r>
    </w:p>
    <w:p w:rsidR="00C31FA1" w:rsidRDefault="009134C3" w:rsidP="00C31F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оснований для отказа в предоставлении муниципальной услуги заявление о проведении общественной экологической экспертизы регистрируется.</w:t>
      </w:r>
    </w:p>
    <w:p w:rsidR="00C31FA1" w:rsidRDefault="009134C3" w:rsidP="00C31F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 рассмотрении представленных документов установлено, что имеются основания для отказа в предоставлении муниципальной услуги, специалист информирует об этом Заявителя. </w:t>
      </w:r>
    </w:p>
    <w:p w:rsidR="00C31FA1" w:rsidRDefault="009134C3" w:rsidP="00C31F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ится письмо Заявителю об отказе в предоставлении муниципальной услуги (далее - информационное письмо).</w:t>
      </w:r>
    </w:p>
    <w:p w:rsidR="00C31FA1" w:rsidRDefault="009134C3" w:rsidP="00C31F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е письмо должно содержать причины отказа в предоставлении муниципальной услуги в соответствии с </w:t>
      </w:r>
      <w:hyperlink r:id="rId14" w:history="1">
        <w:r w:rsidRPr="009134C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</w:t>
        </w:r>
      </w:hyperlink>
      <w:r w:rsidR="00C31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8.  настоящего Регламента.</w:t>
      </w:r>
    </w:p>
    <w:p w:rsidR="00C31FA1" w:rsidRDefault="009134C3" w:rsidP="00C31F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е письмо направляется на подпись Главе </w:t>
      </w:r>
      <w:r w:rsidR="00164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r w:rsidRPr="0091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.</w:t>
      </w:r>
    </w:p>
    <w:p w:rsidR="00C31FA1" w:rsidRDefault="009134C3" w:rsidP="00C31FA1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лава</w:t>
      </w:r>
      <w:r w:rsidR="005A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врилов-Ямского</w:t>
      </w:r>
      <w:r w:rsidRPr="0091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одписывает информационное письмо, которое регистрируется и в установленном порядке выдается или направляется Заявителю.</w:t>
      </w:r>
    </w:p>
    <w:p w:rsidR="00EA001D" w:rsidRDefault="00C31FA1" w:rsidP="00EA001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наложение визы </w:t>
      </w:r>
      <w:r w:rsidR="00EA00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заявления о проведении общественной экологической экспертизы.</w:t>
      </w:r>
    </w:p>
    <w:p w:rsidR="0035502C" w:rsidRDefault="00AD7B15" w:rsidP="001E3FA2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й срок исполн</w:t>
      </w:r>
      <w:r w:rsidR="00EA0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административной процед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</w:t>
      </w:r>
      <w:r w:rsidR="00EA0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дней.</w:t>
      </w:r>
    </w:p>
    <w:p w:rsidR="002F46DE" w:rsidRDefault="002F46DE" w:rsidP="001E3FA2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Процедура выдачи (направления) извещения о регистрации заявления о проведении общественной экологической экспертизы либо извещения об отказе в регистрации заявления о проведении общественной экологической экспертизы.</w:t>
      </w:r>
    </w:p>
    <w:p w:rsidR="002F46DE" w:rsidRDefault="002F46DE" w:rsidP="001E3FA2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для начала административной процедуры является передача подписанного извещения о регистрации заявления о проведении общественной экологической экспертизы либо извещения об отказе в регистрации заявления о проведении общественной экологической экспертизы Главой Гаврилов-Ямского муниципального района специалисту отдела капитального строительства и природопользования.</w:t>
      </w:r>
    </w:p>
    <w:p w:rsidR="002F46DE" w:rsidRDefault="002F46DE" w:rsidP="002F46DE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 за выполнение административной процедуры является</w:t>
      </w:r>
      <w:r w:rsidRPr="002F4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отдела капитального строительства и природопользования.</w:t>
      </w:r>
    </w:p>
    <w:p w:rsidR="002F46DE" w:rsidRDefault="002F46DE" w:rsidP="002F46DE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отдела капитального строительства и природопользования обеспечивает регистрацию подписанного извещения о регистрации заявления о проведении общественной экологической экспертизы (извещение об отказе в регистрации заявления о проведении общественной экологической экспертизы) в журнале «Исходящей информации» и информирует заявителя о необходимости явиться за результатом муниципальной услуги. В случае если заявитель в назначенный день и время (в пределах срока административной процедуры) явился за получением результата муниципальной услуги, специалист отдела капитального строительства и природопользования</w:t>
      </w:r>
      <w:r w:rsidR="00801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ёт ему один экземпляр соответствующего документа, о чём делает соответствующую запись на втором экземпляре.</w:t>
      </w:r>
    </w:p>
    <w:p w:rsidR="008018DB" w:rsidRDefault="008018DB" w:rsidP="008018D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заявитель в назначенный день и время не явился за получением результата услуги, специалист отдела капитального строительства и природопользования направляет извещение заявителю заказным письмом с уведомлением о вручении. О направлении соответствующего документа специалист отдела капитального строительства и природопользования делает соответствующую запись на втором экземпляре документа.</w:t>
      </w:r>
    </w:p>
    <w:p w:rsidR="008018DB" w:rsidRDefault="008018DB" w:rsidP="008018D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административной процедуры выдачи (направления) извещения о регистрации заявления о проведении общественной экологической экспертизы либо извещения об отказе в регистрации заявления о проведении общественной экологической экспертизы является выдача (направление) заявителю извещения о регистрации заявления о проведении общественной экологической экспертизы либо извещения о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казе в регистрации заявления о проведении общественной экологической экспертизы.</w:t>
      </w:r>
      <w:proofErr w:type="gramEnd"/>
    </w:p>
    <w:p w:rsidR="002F46DE" w:rsidRPr="008018DB" w:rsidRDefault="008018DB" w:rsidP="008018DB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й срок исполнения административной процедуры выдачи извещения о регистрации заявления о проведении общественной экологической экспертизы либо распоряжения об отказе в регистрации заявления о проведении общественной экологической экспертизы составляет 1 день.</w:t>
      </w:r>
    </w:p>
    <w:p w:rsidR="009134C3" w:rsidRPr="00B00B61" w:rsidRDefault="009134C3" w:rsidP="00B0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134C3" w:rsidRPr="001E3FA2" w:rsidRDefault="009134C3" w:rsidP="009134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1E3FA2" w:rsidRPr="001E3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1E1BE2" w:rsidRDefault="001E1BE2" w:rsidP="00913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BE2" w:rsidRDefault="001E1BE2" w:rsidP="001E1B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9134C3"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ответствием последовательности  и сроков исполнения административных действий и выполнения административных процедур, определённых настоящим Регламентом, осуществляет начальник Управления ЖКХ.</w:t>
      </w:r>
    </w:p>
    <w:p w:rsidR="001E1BE2" w:rsidRDefault="001E1BE2" w:rsidP="001E1B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екущего контроля проверяется:</w:t>
      </w:r>
    </w:p>
    <w:p w:rsidR="001E1BE2" w:rsidRDefault="001E1BE2" w:rsidP="001E1B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ов исполнения административных процедур;</w:t>
      </w:r>
    </w:p>
    <w:p w:rsidR="001E1BE2" w:rsidRDefault="001E1BE2" w:rsidP="001E1B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сть исполнения административных процедур.</w:t>
      </w:r>
    </w:p>
    <w:p w:rsidR="001E1BE2" w:rsidRDefault="001E1BE2" w:rsidP="001E1B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кущего контроля даются указания по устранению выявленных нарушений и контролируется их устранение.</w:t>
      </w:r>
    </w:p>
    <w:p w:rsidR="001E1BE2" w:rsidRDefault="009134C3" w:rsidP="001E1B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1E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.</w:t>
      </w:r>
    </w:p>
    <w:p w:rsidR="001E1BE2" w:rsidRDefault="001E1BE2" w:rsidP="001E1B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ок, в рамках контроля полноты и качества предоставления муниципальной услуги, при необходимости в административные действия настоящего Регламента вносятся</w:t>
      </w:r>
      <w:r w:rsidR="0063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коррективы. При проверках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о результатам проведённых проверок, в случае выявления нарушений порядка выполнения административных процедур, а также иных нарушений осуществляется  привлечение виновных лиц к ответственности в соответствии с законода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BE2" w:rsidRDefault="001E1BE2" w:rsidP="001E1B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34C3"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проверки полноты и качества предоставления муниципальной услуги осуществляются начальником </w:t>
      </w:r>
      <w:r w:rsidR="006342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КХ</w:t>
      </w:r>
      <w:r w:rsidR="009134C3"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год.</w:t>
      </w:r>
    </w:p>
    <w:p w:rsidR="009134C3" w:rsidRPr="001E1BE2" w:rsidRDefault="001E1BE2" w:rsidP="001E1B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63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</w:t>
      </w:r>
      <w:r w:rsidR="009134C3"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за предоставление муниципальной услуги, несет персональную ответственность за соблюдение требований</w:t>
      </w:r>
      <w:r w:rsidR="0063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и настоящего Р</w:t>
      </w:r>
      <w:r w:rsidR="009134C3"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 в порядке, предусмотренном действующим законодательством Российской Федерации и Ярославской области. </w:t>
      </w:r>
    </w:p>
    <w:p w:rsidR="009134C3" w:rsidRPr="009134C3" w:rsidRDefault="009134C3" w:rsidP="009134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42DF" w:rsidRDefault="005A4E05" w:rsidP="006342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634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</w:t>
      </w:r>
      <w:r w:rsidR="00634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НОГО ПОДРАЗДЕЛЕНИЯ, ПРЕДОСТАВЛЯЮЩЕГО МУНИЦИПАЛЬНУЮ УСЛУГУ, ДОЛЖНОСТНЫХ ЛИЦ, МУНИЦИПАЛЬНЫХ СЛУЖАЩИХ</w:t>
      </w:r>
    </w:p>
    <w:p w:rsidR="006342DF" w:rsidRDefault="006342DF" w:rsidP="006342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42DF" w:rsidRDefault="009134C3" w:rsidP="006342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ь имеет право на досудебное (внесудебное) обжалование решений и действий (бездействия), осуществляемых (принимаемых) в ходе предоставления </w:t>
      </w:r>
      <w:r w:rsidR="0063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342DF" w:rsidRDefault="009134C3" w:rsidP="006342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6342DF" w:rsidRDefault="009134C3" w:rsidP="006342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заявителя о предоставлении </w:t>
      </w:r>
      <w:r w:rsidR="0063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C5CE7" w:rsidRDefault="009134C3" w:rsidP="000C5C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предоставления </w:t>
      </w:r>
      <w:r w:rsidR="0063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C5CE7" w:rsidRDefault="009134C3" w:rsidP="000C5C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 и Гаврилов-Ямского муниципального района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0C5CE7" w:rsidRDefault="009134C3" w:rsidP="000C5C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и Гаврилов-Ямского муниципального района;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CE7" w:rsidRDefault="009134C3" w:rsidP="000C5C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, если основания для отказа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ы федеральными законами и принятыми в 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иными нормативными правовыми актами Российской Федерации, нормативными правовыми актами</w:t>
      </w:r>
      <w:r w:rsidR="000C5CE7" w:rsidRP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 и Гаврилов-Ямского муниципального района;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CE7" w:rsidRDefault="009134C3" w:rsidP="000C5C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ебование с заявителя при предоставлении 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латы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й нормативными правовыми актами Российской Федерации, нормативными правовыми актами</w:t>
      </w:r>
      <w:r w:rsidR="000C5CE7" w:rsidRP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 и Гаврилов-Ямского муниципального района;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CE7" w:rsidRDefault="000C5CE7" w:rsidP="000C5C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</w:t>
      </w:r>
      <w:r w:rsidR="009134C3"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допущенных опечаток и ошибок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в результате предоставления муниципальной услуги </w:t>
      </w:r>
      <w:r w:rsidR="009134C3"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рушение установленного срока таких исправлений.</w:t>
      </w:r>
    </w:p>
    <w:p w:rsidR="000C5CE7" w:rsidRDefault="009134C3" w:rsidP="000C5C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для рассмотрения в досудебном (внесудебном) порядке подается в отдел </w:t>
      </w:r>
      <w:r w:rsidR="005A4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опользования или в Администрацию </w:t>
      </w:r>
      <w:r w:rsidR="005A4E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 муниципального района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 на бумажном носителе или в форме электронного документа с использованием информационной сети «Интернет», официального сайта Администрации </w:t>
      </w:r>
      <w:r w:rsidR="005A4E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 муниципального района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государственных и муниципальных услуг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, а также может быть принята при личном приёме заявителя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CE7" w:rsidRDefault="009134C3" w:rsidP="000C5C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0C5CE7" w:rsidRDefault="009134C3" w:rsidP="000C5C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(бездействие) которых обжалуе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;</w:t>
      </w:r>
    </w:p>
    <w:p w:rsidR="004D15A5" w:rsidRDefault="009134C3" w:rsidP="004D15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амилию, имя, отчество</w:t>
      </w:r>
      <w:r w:rsidR="000C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месте жительства заявителя – физического лица либо наименование, сведения о месте нахождения заявителя – юридического лица, а также  номер контактного телефона, </w:t>
      </w:r>
      <w:r w:rsidR="00634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 (при наличии) и почтовый адрес, по которым должен быть отправлен ответ заявителю;</w:t>
      </w:r>
    </w:p>
    <w:p w:rsidR="004D15A5" w:rsidRDefault="009134C3" w:rsidP="004D15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 w:rsidR="004D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;</w:t>
      </w:r>
    </w:p>
    <w:p w:rsidR="004D15A5" w:rsidRDefault="009134C3" w:rsidP="004D15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  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</w:t>
      </w:r>
      <w:r w:rsidR="004D15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, либо их копии.</w:t>
      </w:r>
    </w:p>
    <w:p w:rsidR="00EE65C0" w:rsidRDefault="009134C3" w:rsidP="00EE65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, поступившая в </w:t>
      </w:r>
      <w:r w:rsidR="004D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EE65C0" w:rsidRDefault="009134C3" w:rsidP="00EE65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EE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ссмотрения жалобы принимается одно из следующих решений:</w:t>
      </w:r>
    </w:p>
    <w:p w:rsidR="00EE65C0" w:rsidRDefault="009134C3" w:rsidP="00EE65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алоба удовлетворяется, в том числе в форме отмены принятого решения, исправления допущенных ошибок и опечаток в </w:t>
      </w:r>
      <w:r w:rsidR="00EE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в результате предоставления муниципальной услуги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 w:rsidR="00EE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и Гаврилов-Ямского муниципального района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иных формах;</w:t>
      </w:r>
    </w:p>
    <w:p w:rsidR="00EE65C0" w:rsidRDefault="009134C3" w:rsidP="00EE65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ывает в удовлетворении жалобы.</w:t>
      </w:r>
    </w:p>
    <w:p w:rsidR="00EE65C0" w:rsidRDefault="00EE65C0" w:rsidP="00EE65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9134C3"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заявителю 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34C3" w:rsidRPr="00EE65C0" w:rsidRDefault="00EE65C0" w:rsidP="00EE65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9134C3"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                                  по рассмотрению жалоб незамедлительно направляет имеющиеся материалы       в органы прокуратуры.</w:t>
      </w:r>
    </w:p>
    <w:p w:rsidR="009134C3" w:rsidRPr="009134C3" w:rsidRDefault="009134C3" w:rsidP="00913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34C3" w:rsidRPr="009134C3" w:rsidRDefault="009134C3" w:rsidP="00EE65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9134C3" w:rsidRPr="009134C3" w:rsidRDefault="009134C3" w:rsidP="00913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9134C3" w:rsidRPr="009134C3" w:rsidRDefault="009134C3" w:rsidP="00913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C3" w:rsidRPr="009134C3" w:rsidRDefault="009134C3" w:rsidP="00913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C3" w:rsidRDefault="009134C3" w:rsidP="009134C3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5A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аврилов-Ямского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5A4E05" w:rsidRPr="009134C3" w:rsidRDefault="005A4E05" w:rsidP="009134C3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</w:p>
    <w:p w:rsidR="009134C3" w:rsidRPr="009134C3" w:rsidRDefault="009134C3" w:rsidP="009134C3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134C3" w:rsidRPr="009134C3" w:rsidRDefault="00EE65C0" w:rsidP="00EE6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134C3"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_____________________________</w:t>
      </w:r>
    </w:p>
    <w:p w:rsidR="009134C3" w:rsidRPr="009134C3" w:rsidRDefault="009134C3" w:rsidP="009134C3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9134C3" w:rsidRPr="009134C3" w:rsidRDefault="009134C3" w:rsidP="009134C3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9134C3" w:rsidRPr="009134C3" w:rsidRDefault="009134C3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4C3" w:rsidRPr="009134C3" w:rsidRDefault="009134C3" w:rsidP="00913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4C3" w:rsidRPr="009134C3" w:rsidRDefault="009134C3" w:rsidP="0091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134C3" w:rsidRPr="009134C3" w:rsidRDefault="009134C3" w:rsidP="00913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4C3" w:rsidRPr="00EE65C0" w:rsidRDefault="009134C3" w:rsidP="00EE6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шу осуществить регистрацию заявления о проведении </w:t>
      </w:r>
      <w:proofErr w:type="gramStart"/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6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="00EE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экспертизы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</w:t>
      </w:r>
    </w:p>
    <w:p w:rsidR="009134C3" w:rsidRDefault="009134C3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E6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E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 предусмотренной уставом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</w:t>
      </w:r>
      <w:r w:rsidR="00EE65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:</w:t>
      </w:r>
    </w:p>
    <w:p w:rsidR="00EE65C0" w:rsidRPr="009134C3" w:rsidRDefault="00EE65C0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134C3" w:rsidRPr="009134C3" w:rsidRDefault="009134C3" w:rsidP="00EE65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ставе экспертной комиссии общественной экологической экспертизы: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5C0" w:rsidRDefault="009134C3" w:rsidP="00FE5E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бщественной экологической эксперти</w:t>
      </w:r>
      <w:r w:rsidR="00EE65C0">
        <w:rPr>
          <w:rFonts w:ascii="Times New Roman" w:eastAsia="Times New Roman" w:hAnsi="Times New Roman" w:cs="Times New Roman"/>
          <w:sz w:val="28"/>
          <w:szCs w:val="28"/>
          <w:lang w:eastAsia="ru-RU"/>
        </w:rPr>
        <w:t>зы:</w:t>
      </w:r>
    </w:p>
    <w:p w:rsidR="009134C3" w:rsidRDefault="00EE65C0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9134C3"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65C0" w:rsidRDefault="00EE65C0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5C0" w:rsidRPr="009134C3" w:rsidRDefault="00EE65C0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______________</w:t>
      </w:r>
    </w:p>
    <w:p w:rsidR="009134C3" w:rsidRPr="009134C3" w:rsidRDefault="009134C3" w:rsidP="009134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34C3">
        <w:rPr>
          <w:rFonts w:ascii="Times New Roman" w:eastAsia="Times New Roman" w:hAnsi="Times New Roman" w:cs="Times New Roman"/>
          <w:lang w:eastAsia="ru-RU"/>
        </w:rPr>
        <w:t xml:space="preserve">        (дата)                                                                               (подпись)                           (Ф.И.О.)                    </w:t>
      </w:r>
    </w:p>
    <w:p w:rsidR="009134C3" w:rsidRPr="009134C3" w:rsidRDefault="009134C3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4C3" w:rsidRPr="009134C3" w:rsidRDefault="009134C3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4C3" w:rsidRPr="009134C3" w:rsidRDefault="009134C3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__________________________________________________________</w:t>
      </w:r>
    </w:p>
    <w:p w:rsidR="009134C3" w:rsidRPr="009134C3" w:rsidRDefault="009134C3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(наименование юридического лица)</w:t>
      </w:r>
    </w:p>
    <w:p w:rsidR="009134C3" w:rsidRPr="009134C3" w:rsidRDefault="009134C3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___________________________________________________________</w:t>
      </w:r>
    </w:p>
    <w:p w:rsidR="009134C3" w:rsidRPr="009134C3" w:rsidRDefault="009134C3" w:rsidP="009134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34C3">
        <w:rPr>
          <w:rFonts w:ascii="Times New Roman" w:eastAsia="Times New Roman" w:hAnsi="Times New Roman" w:cs="Times New Roman"/>
          <w:lang w:eastAsia="ru-RU"/>
        </w:rPr>
        <w:t xml:space="preserve">                                          (должность и Ф.И.О. должностного лица)</w:t>
      </w:r>
    </w:p>
    <w:p w:rsidR="00AD1257" w:rsidRDefault="009134C3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егистрировано</w:t>
      </w:r>
      <w:r w:rsidR="00EE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  </w:t>
      </w:r>
    </w:p>
    <w:p w:rsidR="009134C3" w:rsidRPr="009134C3" w:rsidRDefault="00AD1257" w:rsidP="0091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EE65C0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134C3">
        <w:rPr>
          <w:rFonts w:ascii="Times New Roman" w:eastAsia="Times New Roman" w:hAnsi="Times New Roman" w:cs="Times New Roman"/>
          <w:lang w:eastAsia="ru-RU"/>
        </w:rPr>
        <w:t xml:space="preserve"> (дата регистрации)       </w:t>
      </w:r>
      <w:r w:rsidR="00EE65C0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9134C3"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_.</w:t>
      </w:r>
    </w:p>
    <w:p w:rsidR="009134C3" w:rsidRPr="009134C3" w:rsidRDefault="00EE65C0" w:rsidP="009134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134C3" w:rsidRPr="009134C3">
        <w:rPr>
          <w:rFonts w:ascii="Times New Roman" w:eastAsia="Times New Roman" w:hAnsi="Times New Roman" w:cs="Times New Roman"/>
          <w:lang w:eastAsia="ru-RU"/>
        </w:rPr>
        <w:t xml:space="preserve"> (регистрационный номер)</w:t>
      </w:r>
    </w:p>
    <w:p w:rsidR="009134C3" w:rsidRPr="009134C3" w:rsidRDefault="009134C3" w:rsidP="009134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1257" w:rsidRDefault="00AD1257" w:rsidP="00913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57" w:rsidRDefault="00AD1257" w:rsidP="00913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E05" w:rsidRDefault="009134C3" w:rsidP="00913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9134C3" w:rsidRPr="009134C3" w:rsidRDefault="009134C3" w:rsidP="00913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ложение 2</w:t>
      </w:r>
    </w:p>
    <w:p w:rsidR="009134C3" w:rsidRPr="009134C3" w:rsidRDefault="009134C3" w:rsidP="00913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9134C3" w:rsidRPr="009134C3" w:rsidRDefault="009134C3" w:rsidP="00913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4C3" w:rsidRPr="009134C3" w:rsidRDefault="009134C3" w:rsidP="0091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4C3" w:rsidRPr="009134C3" w:rsidRDefault="009134C3" w:rsidP="0091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9134C3" w:rsidRPr="009134C3" w:rsidRDefault="009134C3" w:rsidP="0091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предоставления муниципальной услуги</w:t>
      </w:r>
    </w:p>
    <w:p w:rsidR="009134C3" w:rsidRPr="009134C3" w:rsidRDefault="009134C3" w:rsidP="00913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</w:tblGrid>
      <w:tr w:rsidR="00FC41E3" w:rsidTr="00FC41E3">
        <w:tc>
          <w:tcPr>
            <w:tcW w:w="6946" w:type="dxa"/>
          </w:tcPr>
          <w:p w:rsidR="00FC41E3" w:rsidRPr="00FC41E3" w:rsidRDefault="00FC41E3" w:rsidP="00426D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</w:t>
            </w:r>
            <w:r w:rsidR="0042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о проведении общественной экологической экспертизы и прилагаемых к нему документов</w:t>
            </w:r>
          </w:p>
        </w:tc>
      </w:tr>
    </w:tbl>
    <w:p w:rsidR="009134C3" w:rsidRPr="009134C3" w:rsidRDefault="003B02BF" w:rsidP="00913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E878" wp14:editId="39FDFE6A">
                <wp:simplePos x="0" y="0"/>
                <wp:positionH relativeFrom="column">
                  <wp:posOffset>2844165</wp:posOffset>
                </wp:positionH>
                <wp:positionV relativeFrom="paragraph">
                  <wp:posOffset>4445</wp:posOffset>
                </wp:positionV>
                <wp:extent cx="9525" cy="371475"/>
                <wp:effectExtent l="76200" t="0" r="8572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3.95pt;margin-top:.35pt;width: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</w:p>
    <w:p w:rsidR="00FC41E3" w:rsidRDefault="009134C3" w:rsidP="0091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tbl>
      <w:tblPr>
        <w:tblStyle w:val="ad"/>
        <w:tblW w:w="0" w:type="auto"/>
        <w:tblInd w:w="2235" w:type="dxa"/>
        <w:tblLook w:val="04A0" w:firstRow="1" w:lastRow="0" w:firstColumn="1" w:lastColumn="0" w:noHBand="0" w:noVBand="1"/>
      </w:tblPr>
      <w:tblGrid>
        <w:gridCol w:w="5199"/>
      </w:tblGrid>
      <w:tr w:rsidR="00FC41E3" w:rsidTr="00FC41E3">
        <w:trPr>
          <w:trHeight w:val="925"/>
        </w:trPr>
        <w:tc>
          <w:tcPr>
            <w:tcW w:w="5199" w:type="dxa"/>
          </w:tcPr>
          <w:p w:rsidR="00FC41E3" w:rsidRPr="009134C3" w:rsidRDefault="00FC41E3" w:rsidP="00FC41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913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редставленных документов на соответствие их Федеральному закону РФ от 23.11.1995г. № 210-ФЗ «Об экологической экспертизе»</w:t>
            </w:r>
          </w:p>
          <w:p w:rsidR="00FC41E3" w:rsidRDefault="00FC41E3" w:rsidP="0091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50BB" w:rsidRDefault="00410ABB" w:rsidP="009134C3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0139</wp:posOffset>
                </wp:positionH>
                <wp:positionV relativeFrom="paragraph">
                  <wp:posOffset>5080</wp:posOffset>
                </wp:positionV>
                <wp:extent cx="1089025" cy="647700"/>
                <wp:effectExtent l="0" t="0" r="7302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02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88.2pt;margin-top:.4pt;width:85.7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080</wp:posOffset>
                </wp:positionV>
                <wp:extent cx="1238250" cy="647700"/>
                <wp:effectExtent l="38100" t="0" r="190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77.7pt;margin-top:.4pt;width:97.5pt;height:5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</w:p>
    <w:p w:rsidR="006850BB" w:rsidRPr="006850BB" w:rsidRDefault="006850BB" w:rsidP="006850BB"/>
    <w:tbl>
      <w:tblPr>
        <w:tblStyle w:val="ad"/>
        <w:tblpPr w:leftFromText="180" w:rightFromText="180" w:vertAnchor="text" w:tblpXSpec="right" w:tblpY="1"/>
        <w:tblOverlap w:val="never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FC41E3" w:rsidTr="00410ABB">
        <w:tc>
          <w:tcPr>
            <w:tcW w:w="4111" w:type="dxa"/>
          </w:tcPr>
          <w:p w:rsidR="00FC41E3" w:rsidRPr="00410ABB" w:rsidRDefault="00410ABB" w:rsidP="0041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41E3" w:rsidRPr="00410ABB">
              <w:rPr>
                <w:rFonts w:ascii="Times New Roman" w:hAnsi="Times New Roman" w:cs="Times New Roman"/>
                <w:sz w:val="28"/>
                <w:szCs w:val="28"/>
              </w:rPr>
              <w:t>тказ в регистрации заявления</w:t>
            </w:r>
          </w:p>
          <w:p w:rsidR="00FC41E3" w:rsidRPr="00410ABB" w:rsidRDefault="00FC41E3" w:rsidP="00410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BB">
              <w:rPr>
                <w:rFonts w:ascii="Times New Roman" w:hAnsi="Times New Roman" w:cs="Times New Roman"/>
                <w:sz w:val="28"/>
                <w:szCs w:val="28"/>
              </w:rPr>
              <w:t>об организации общественной</w:t>
            </w:r>
          </w:p>
          <w:p w:rsidR="00FC41E3" w:rsidRDefault="00FC41E3" w:rsidP="00410ABB">
            <w:r w:rsidRPr="00410ABB">
              <w:rPr>
                <w:rFonts w:ascii="Times New Roman" w:hAnsi="Times New Roman" w:cs="Times New Roman"/>
                <w:sz w:val="28"/>
                <w:szCs w:val="28"/>
              </w:rPr>
              <w:t>экологической экспертизы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410ABB" w:rsidTr="00410ABB">
        <w:tc>
          <w:tcPr>
            <w:tcW w:w="3936" w:type="dxa"/>
          </w:tcPr>
          <w:p w:rsidR="00410ABB" w:rsidRDefault="00410ABB" w:rsidP="00410ABB">
            <w:pPr>
              <w:tabs>
                <w:tab w:val="left" w:pos="5820"/>
              </w:tabs>
            </w:pPr>
            <w:r w:rsidRPr="00410ABB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об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ABB">
              <w:rPr>
                <w:rFonts w:ascii="Times New Roman" w:hAnsi="Times New Roman" w:cs="Times New Roman"/>
                <w:sz w:val="28"/>
                <w:szCs w:val="28"/>
              </w:rPr>
              <w:t>общественной  экологической экспертизы</w:t>
            </w:r>
          </w:p>
        </w:tc>
      </w:tr>
    </w:tbl>
    <w:p w:rsidR="006850BB" w:rsidRDefault="00410ABB" w:rsidP="006850BB">
      <w:pPr>
        <w:tabs>
          <w:tab w:val="left" w:pos="5820"/>
        </w:tabs>
      </w:pPr>
      <w:r>
        <w:br w:type="textWrapping" w:clear="all"/>
      </w:r>
    </w:p>
    <w:p w:rsidR="006850BB" w:rsidRPr="006850BB" w:rsidRDefault="006850BB" w:rsidP="006850BB"/>
    <w:p w:rsidR="006850BB" w:rsidRPr="006850BB" w:rsidRDefault="006850BB" w:rsidP="006850BB"/>
    <w:p w:rsidR="006850BB" w:rsidRDefault="006850BB" w:rsidP="006850BB"/>
    <w:p w:rsidR="00211780" w:rsidRDefault="00211780" w:rsidP="006850BB">
      <w:pPr>
        <w:jc w:val="center"/>
      </w:pPr>
    </w:p>
    <w:p w:rsidR="008018DB" w:rsidRDefault="008018DB" w:rsidP="006850BB">
      <w:pPr>
        <w:jc w:val="center"/>
      </w:pPr>
    </w:p>
    <w:p w:rsidR="008018DB" w:rsidRDefault="008018DB" w:rsidP="006850BB">
      <w:pPr>
        <w:jc w:val="center"/>
      </w:pPr>
    </w:p>
    <w:p w:rsidR="008018DB" w:rsidRDefault="008018DB" w:rsidP="006850BB">
      <w:pPr>
        <w:jc w:val="center"/>
      </w:pPr>
    </w:p>
    <w:p w:rsidR="008018DB" w:rsidRDefault="008018DB" w:rsidP="006850BB">
      <w:pPr>
        <w:jc w:val="center"/>
      </w:pPr>
    </w:p>
    <w:p w:rsidR="008018DB" w:rsidRDefault="008018DB" w:rsidP="006850BB">
      <w:pPr>
        <w:jc w:val="center"/>
      </w:pPr>
    </w:p>
    <w:p w:rsidR="008018DB" w:rsidRDefault="008018DB" w:rsidP="008018DB">
      <w:pPr>
        <w:widowControl w:val="0"/>
        <w:autoSpaceDE w:val="0"/>
        <w:autoSpaceDN w:val="0"/>
        <w:adjustRightInd w:val="0"/>
        <w:spacing w:after="0"/>
        <w:outlineLvl w:val="1"/>
      </w:pPr>
    </w:p>
    <w:p w:rsidR="00C93C82" w:rsidRDefault="00C93C82" w:rsidP="008018D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8018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18D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hyperlink w:anchor="Par33" w:history="1">
        <w:r w:rsidRPr="008018DB">
          <w:rPr>
            <w:rFonts w:ascii="Times New Roman" w:eastAsia="Calibri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8018DB" w:rsidRDefault="008018DB" w:rsidP="008018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39"/>
      <w:bookmarkEnd w:id="2"/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ЗАЯВЛЕНИЯ О ПРОВЕДЕНИИ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ОЩЕСТВЕННОЙ  ЭКОЛОГИЧЕСКОЙ ЭКСПЕРТИЗЫ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 20__ г.                                                                               N ____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ее  извещение  о регистрации заявления о проведении общественной экологической экспертизы в отношении __________________________________________________________________,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общественной экспертизы)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___________________________________________________________,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местонахождение объекта общественной экспертизы)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общественной организации (объединению) _____________________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наименование общественно</w:t>
      </w:r>
      <w:proofErr w:type="gramStart"/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и(</w:t>
      </w:r>
      <w:proofErr w:type="spellStart"/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водящей(их)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бщественную экологическую экспертизу)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о </w:t>
      </w:r>
      <w:hyperlink r:id="rId15" w:history="1">
        <w:r w:rsidRPr="008018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3</w:t>
        </w:r>
      </w:hyperlink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 23.11.1995 N 174-ФЗ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экологической экспертизе".</w:t>
      </w:r>
    </w:p>
    <w:p w:rsidR="003F1280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ой экологической экспертизы: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с "___" _________ 20___ г. по "___" _________ 20___ г.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охране 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среды администрации 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Рыбинск             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подпись)          (И.О. Фамилия)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регистрации заявления получи</w:t>
      </w:r>
      <w:proofErr w:type="gramStart"/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Ф.И.О., подпись, дата)</w:t>
      </w: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8DB" w:rsidRP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регистрации заявления отправлено почтой _______________________</w:t>
      </w:r>
    </w:p>
    <w:p w:rsidR="008018DB" w:rsidRDefault="008018DB" w:rsidP="008018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018D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тправки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F12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128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hyperlink w:anchor="Par33" w:history="1">
        <w:r w:rsidRPr="003F1280">
          <w:rPr>
            <w:rFonts w:ascii="Times New Roman" w:eastAsia="Calibri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РЕГИСТРАЦИИ ЗАЯВЛЕНИЯ О ПРОВЕДЕНИИ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 ЭКОЛОГИЧЕСКОЙ ЭКСПЕРТИЗЫ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 20__ г.                                              N ____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ее  извещение  об отказе в   регистрации заявления о проведении общественной экологической экспертизы в отношении __________________________________________________________________,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общественной экспертизы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___________________________________________________________,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местонахождение объекта общественной экспертизы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общественной организации (объединению) _____________________________________________________________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щественно</w:t>
      </w:r>
      <w:proofErr w:type="gramStart"/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и(</w:t>
      </w:r>
      <w:proofErr w:type="spellStart"/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водящей(их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бщественную экологическую экспертизу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о </w:t>
      </w:r>
      <w:hyperlink r:id="rId16" w:history="1">
        <w:r w:rsidRPr="003F12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3</w:t>
        </w:r>
      </w:hyperlink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 23.11.1995 N 174-ФЗ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экологической экспертизе".</w:t>
      </w:r>
    </w:p>
    <w:p w:rsid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ой экологической экспертизы: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с "___" _________ 20___ г. по "___" _________ 20___ г.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охране 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среды администрации 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город Рыбинск             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(подпись)          (И.О. Фамилия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б отказе в  регистрации заявления получи</w:t>
      </w:r>
      <w:proofErr w:type="gramStart"/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Ф.И.О., подпись, дата)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б отказе в  регистрации заявления отправлено почтой _______________________</w:t>
      </w:r>
    </w:p>
    <w:p w:rsidR="003F1280" w:rsidRPr="003F1280" w:rsidRDefault="003F1280" w:rsidP="003F128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F128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тправки)</w:t>
      </w:r>
    </w:p>
    <w:p w:rsidR="008018DB" w:rsidRPr="006850BB" w:rsidRDefault="008018DB" w:rsidP="006850BB">
      <w:pPr>
        <w:jc w:val="center"/>
      </w:pPr>
    </w:p>
    <w:sectPr w:rsidR="008018DB" w:rsidRPr="00685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8C" w:rsidRDefault="0040018C" w:rsidP="009134C3">
      <w:pPr>
        <w:spacing w:after="0" w:line="240" w:lineRule="auto"/>
      </w:pPr>
      <w:r>
        <w:separator/>
      </w:r>
    </w:p>
  </w:endnote>
  <w:endnote w:type="continuationSeparator" w:id="0">
    <w:p w:rsidR="0040018C" w:rsidRDefault="0040018C" w:rsidP="0091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8C" w:rsidRDefault="0040018C" w:rsidP="009134C3">
      <w:pPr>
        <w:spacing w:after="0" w:line="240" w:lineRule="auto"/>
      </w:pPr>
      <w:r>
        <w:separator/>
      </w:r>
    </w:p>
  </w:footnote>
  <w:footnote w:type="continuationSeparator" w:id="0">
    <w:p w:rsidR="0040018C" w:rsidRDefault="0040018C" w:rsidP="00913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80"/>
    <w:rsid w:val="0000029C"/>
    <w:rsid w:val="00003E6C"/>
    <w:rsid w:val="0000482E"/>
    <w:rsid w:val="000061ED"/>
    <w:rsid w:val="00012DEB"/>
    <w:rsid w:val="00030418"/>
    <w:rsid w:val="0003230B"/>
    <w:rsid w:val="00033F98"/>
    <w:rsid w:val="000457E6"/>
    <w:rsid w:val="00055ED6"/>
    <w:rsid w:val="00056B2B"/>
    <w:rsid w:val="00062767"/>
    <w:rsid w:val="00064587"/>
    <w:rsid w:val="00065997"/>
    <w:rsid w:val="000702D1"/>
    <w:rsid w:val="00077DFC"/>
    <w:rsid w:val="00091B3A"/>
    <w:rsid w:val="0009727D"/>
    <w:rsid w:val="0009771B"/>
    <w:rsid w:val="000C2D1C"/>
    <w:rsid w:val="000C5CE7"/>
    <w:rsid w:val="000E6733"/>
    <w:rsid w:val="000E684B"/>
    <w:rsid w:val="001041CB"/>
    <w:rsid w:val="0011076B"/>
    <w:rsid w:val="001121C8"/>
    <w:rsid w:val="00112C07"/>
    <w:rsid w:val="001223BA"/>
    <w:rsid w:val="001273B1"/>
    <w:rsid w:val="00145CD6"/>
    <w:rsid w:val="0015707D"/>
    <w:rsid w:val="00164A73"/>
    <w:rsid w:val="001709DA"/>
    <w:rsid w:val="0017403C"/>
    <w:rsid w:val="001752EB"/>
    <w:rsid w:val="00176265"/>
    <w:rsid w:val="00190593"/>
    <w:rsid w:val="00197F2D"/>
    <w:rsid w:val="001A0985"/>
    <w:rsid w:val="001A5571"/>
    <w:rsid w:val="001B1E80"/>
    <w:rsid w:val="001C1B49"/>
    <w:rsid w:val="001C21AE"/>
    <w:rsid w:val="001D0770"/>
    <w:rsid w:val="001D0B79"/>
    <w:rsid w:val="001D5A23"/>
    <w:rsid w:val="001D5DD9"/>
    <w:rsid w:val="001D78ED"/>
    <w:rsid w:val="001E1BE2"/>
    <w:rsid w:val="001E266C"/>
    <w:rsid w:val="001E3FA2"/>
    <w:rsid w:val="001E7346"/>
    <w:rsid w:val="001F5421"/>
    <w:rsid w:val="002004B2"/>
    <w:rsid w:val="002019FB"/>
    <w:rsid w:val="00205CB3"/>
    <w:rsid w:val="002078E8"/>
    <w:rsid w:val="002105CE"/>
    <w:rsid w:val="00211780"/>
    <w:rsid w:val="0021737A"/>
    <w:rsid w:val="00221093"/>
    <w:rsid w:val="0022348E"/>
    <w:rsid w:val="00233975"/>
    <w:rsid w:val="0023566D"/>
    <w:rsid w:val="0023578A"/>
    <w:rsid w:val="00236DD3"/>
    <w:rsid w:val="00237999"/>
    <w:rsid w:val="00237C0A"/>
    <w:rsid w:val="00241E98"/>
    <w:rsid w:val="0025494E"/>
    <w:rsid w:val="0026576B"/>
    <w:rsid w:val="002A5EB1"/>
    <w:rsid w:val="002B2A72"/>
    <w:rsid w:val="002B4B3A"/>
    <w:rsid w:val="002D39EF"/>
    <w:rsid w:val="002E08A2"/>
    <w:rsid w:val="002E7769"/>
    <w:rsid w:val="002F19C3"/>
    <w:rsid w:val="002F19FF"/>
    <w:rsid w:val="002F1DE0"/>
    <w:rsid w:val="002F1EA4"/>
    <w:rsid w:val="002F46DE"/>
    <w:rsid w:val="00305E2B"/>
    <w:rsid w:val="00306286"/>
    <w:rsid w:val="00330C1C"/>
    <w:rsid w:val="00330F5E"/>
    <w:rsid w:val="003347B9"/>
    <w:rsid w:val="00335F5C"/>
    <w:rsid w:val="00351E15"/>
    <w:rsid w:val="0035502C"/>
    <w:rsid w:val="003617F8"/>
    <w:rsid w:val="0036378F"/>
    <w:rsid w:val="003666E3"/>
    <w:rsid w:val="00366AF8"/>
    <w:rsid w:val="0037148C"/>
    <w:rsid w:val="00375669"/>
    <w:rsid w:val="003833F0"/>
    <w:rsid w:val="00390CAC"/>
    <w:rsid w:val="003932FF"/>
    <w:rsid w:val="003A756D"/>
    <w:rsid w:val="003A77D7"/>
    <w:rsid w:val="003B02BF"/>
    <w:rsid w:val="003B08EE"/>
    <w:rsid w:val="003B1D91"/>
    <w:rsid w:val="003B3414"/>
    <w:rsid w:val="003C5D24"/>
    <w:rsid w:val="003D0498"/>
    <w:rsid w:val="003F1280"/>
    <w:rsid w:val="003F5C24"/>
    <w:rsid w:val="004000BD"/>
    <w:rsid w:val="0040018C"/>
    <w:rsid w:val="0040591C"/>
    <w:rsid w:val="00410ABB"/>
    <w:rsid w:val="00426CCA"/>
    <w:rsid w:val="00426D7B"/>
    <w:rsid w:val="00443FDE"/>
    <w:rsid w:val="00447F9E"/>
    <w:rsid w:val="004548C5"/>
    <w:rsid w:val="004602A3"/>
    <w:rsid w:val="004663A7"/>
    <w:rsid w:val="00467620"/>
    <w:rsid w:val="00472828"/>
    <w:rsid w:val="00476222"/>
    <w:rsid w:val="0047707B"/>
    <w:rsid w:val="00491ABC"/>
    <w:rsid w:val="00494663"/>
    <w:rsid w:val="00496E23"/>
    <w:rsid w:val="0049755B"/>
    <w:rsid w:val="004977E4"/>
    <w:rsid w:val="004A204B"/>
    <w:rsid w:val="004B6710"/>
    <w:rsid w:val="004C05C9"/>
    <w:rsid w:val="004C4E73"/>
    <w:rsid w:val="004C6A4B"/>
    <w:rsid w:val="004D15A5"/>
    <w:rsid w:val="004E13B4"/>
    <w:rsid w:val="004E6C31"/>
    <w:rsid w:val="004F0F10"/>
    <w:rsid w:val="004F1530"/>
    <w:rsid w:val="004F26FA"/>
    <w:rsid w:val="004F45FB"/>
    <w:rsid w:val="00500836"/>
    <w:rsid w:val="0050734D"/>
    <w:rsid w:val="00523D5D"/>
    <w:rsid w:val="00524305"/>
    <w:rsid w:val="00525114"/>
    <w:rsid w:val="00526C59"/>
    <w:rsid w:val="00526F5C"/>
    <w:rsid w:val="0052727A"/>
    <w:rsid w:val="00533AA8"/>
    <w:rsid w:val="00535C75"/>
    <w:rsid w:val="005372FD"/>
    <w:rsid w:val="0054035D"/>
    <w:rsid w:val="00544B11"/>
    <w:rsid w:val="00553409"/>
    <w:rsid w:val="00560229"/>
    <w:rsid w:val="0056022B"/>
    <w:rsid w:val="00576A8A"/>
    <w:rsid w:val="00593574"/>
    <w:rsid w:val="005A4E05"/>
    <w:rsid w:val="005A7A8A"/>
    <w:rsid w:val="005B20CD"/>
    <w:rsid w:val="005B6CB7"/>
    <w:rsid w:val="005C41F7"/>
    <w:rsid w:val="005C42A1"/>
    <w:rsid w:val="005D1D69"/>
    <w:rsid w:val="005D1E3D"/>
    <w:rsid w:val="005D28F3"/>
    <w:rsid w:val="005D58D4"/>
    <w:rsid w:val="005F26E9"/>
    <w:rsid w:val="005F4941"/>
    <w:rsid w:val="00606A1B"/>
    <w:rsid w:val="0061758D"/>
    <w:rsid w:val="00620249"/>
    <w:rsid w:val="0062741E"/>
    <w:rsid w:val="006342DF"/>
    <w:rsid w:val="006423C0"/>
    <w:rsid w:val="006528E4"/>
    <w:rsid w:val="0066576A"/>
    <w:rsid w:val="00666A0B"/>
    <w:rsid w:val="00682C20"/>
    <w:rsid w:val="006850BB"/>
    <w:rsid w:val="00686541"/>
    <w:rsid w:val="006A1EF7"/>
    <w:rsid w:val="006A56D4"/>
    <w:rsid w:val="006C6754"/>
    <w:rsid w:val="006D24CF"/>
    <w:rsid w:val="006D67C2"/>
    <w:rsid w:val="006E4E89"/>
    <w:rsid w:val="006F08BA"/>
    <w:rsid w:val="006F35D7"/>
    <w:rsid w:val="006F46DF"/>
    <w:rsid w:val="006F5F59"/>
    <w:rsid w:val="006F6088"/>
    <w:rsid w:val="00703EAA"/>
    <w:rsid w:val="0071149A"/>
    <w:rsid w:val="0071163C"/>
    <w:rsid w:val="00717499"/>
    <w:rsid w:val="007235A1"/>
    <w:rsid w:val="007243F9"/>
    <w:rsid w:val="00730D56"/>
    <w:rsid w:val="0073245F"/>
    <w:rsid w:val="007418BE"/>
    <w:rsid w:val="00753313"/>
    <w:rsid w:val="0075701D"/>
    <w:rsid w:val="00762EB1"/>
    <w:rsid w:val="00763ECB"/>
    <w:rsid w:val="007656EB"/>
    <w:rsid w:val="00767D50"/>
    <w:rsid w:val="00775057"/>
    <w:rsid w:val="007768EC"/>
    <w:rsid w:val="00781116"/>
    <w:rsid w:val="00786AAC"/>
    <w:rsid w:val="007878EA"/>
    <w:rsid w:val="007A2645"/>
    <w:rsid w:val="007B5183"/>
    <w:rsid w:val="007C40FD"/>
    <w:rsid w:val="007D62AE"/>
    <w:rsid w:val="007D6981"/>
    <w:rsid w:val="007E0460"/>
    <w:rsid w:val="007E1ECB"/>
    <w:rsid w:val="007E603A"/>
    <w:rsid w:val="007F7BC0"/>
    <w:rsid w:val="008018DB"/>
    <w:rsid w:val="008036E5"/>
    <w:rsid w:val="00803A97"/>
    <w:rsid w:val="00812F02"/>
    <w:rsid w:val="00814E3C"/>
    <w:rsid w:val="0081646A"/>
    <w:rsid w:val="0082059D"/>
    <w:rsid w:val="008227FF"/>
    <w:rsid w:val="00825CA9"/>
    <w:rsid w:val="00852CA2"/>
    <w:rsid w:val="00855A6D"/>
    <w:rsid w:val="0085687F"/>
    <w:rsid w:val="00865B7D"/>
    <w:rsid w:val="00873F44"/>
    <w:rsid w:val="008753FD"/>
    <w:rsid w:val="00875E2F"/>
    <w:rsid w:val="00896635"/>
    <w:rsid w:val="008A0ECA"/>
    <w:rsid w:val="008A4EA1"/>
    <w:rsid w:val="008A7360"/>
    <w:rsid w:val="008B09EF"/>
    <w:rsid w:val="008B1FF2"/>
    <w:rsid w:val="008B269E"/>
    <w:rsid w:val="008B66DB"/>
    <w:rsid w:val="008D4137"/>
    <w:rsid w:val="008E3228"/>
    <w:rsid w:val="009048E7"/>
    <w:rsid w:val="00904CAF"/>
    <w:rsid w:val="009106B4"/>
    <w:rsid w:val="009114BA"/>
    <w:rsid w:val="009134C3"/>
    <w:rsid w:val="00920992"/>
    <w:rsid w:val="00927CE0"/>
    <w:rsid w:val="009417C5"/>
    <w:rsid w:val="00945898"/>
    <w:rsid w:val="009552FC"/>
    <w:rsid w:val="00974AA2"/>
    <w:rsid w:val="00976E2C"/>
    <w:rsid w:val="00982608"/>
    <w:rsid w:val="00982636"/>
    <w:rsid w:val="009B2005"/>
    <w:rsid w:val="009B4E0E"/>
    <w:rsid w:val="009C08E5"/>
    <w:rsid w:val="009C40F8"/>
    <w:rsid w:val="009C54E1"/>
    <w:rsid w:val="009C59B9"/>
    <w:rsid w:val="009C605B"/>
    <w:rsid w:val="009D1551"/>
    <w:rsid w:val="009E1A5A"/>
    <w:rsid w:val="009E2AEF"/>
    <w:rsid w:val="009E3264"/>
    <w:rsid w:val="009E53E1"/>
    <w:rsid w:val="009F088C"/>
    <w:rsid w:val="009F442C"/>
    <w:rsid w:val="00A02878"/>
    <w:rsid w:val="00A0317A"/>
    <w:rsid w:val="00A068F8"/>
    <w:rsid w:val="00A12B7A"/>
    <w:rsid w:val="00A31CB6"/>
    <w:rsid w:val="00A37933"/>
    <w:rsid w:val="00A46E5C"/>
    <w:rsid w:val="00A46FF1"/>
    <w:rsid w:val="00A574BD"/>
    <w:rsid w:val="00A73B11"/>
    <w:rsid w:val="00A742E3"/>
    <w:rsid w:val="00A94AA3"/>
    <w:rsid w:val="00AA206C"/>
    <w:rsid w:val="00AB5F76"/>
    <w:rsid w:val="00AB6B0E"/>
    <w:rsid w:val="00AB6B21"/>
    <w:rsid w:val="00AC1192"/>
    <w:rsid w:val="00AC1A5E"/>
    <w:rsid w:val="00AC51BD"/>
    <w:rsid w:val="00AD01B3"/>
    <w:rsid w:val="00AD1257"/>
    <w:rsid w:val="00AD7B15"/>
    <w:rsid w:val="00AE0640"/>
    <w:rsid w:val="00AF30B4"/>
    <w:rsid w:val="00AF5979"/>
    <w:rsid w:val="00AF5EDB"/>
    <w:rsid w:val="00B0006A"/>
    <w:rsid w:val="00B00B61"/>
    <w:rsid w:val="00B04E15"/>
    <w:rsid w:val="00B142E0"/>
    <w:rsid w:val="00B23DCC"/>
    <w:rsid w:val="00B24077"/>
    <w:rsid w:val="00B25F94"/>
    <w:rsid w:val="00B30920"/>
    <w:rsid w:val="00B3395A"/>
    <w:rsid w:val="00B43731"/>
    <w:rsid w:val="00B4399F"/>
    <w:rsid w:val="00B47AF4"/>
    <w:rsid w:val="00B51049"/>
    <w:rsid w:val="00B53328"/>
    <w:rsid w:val="00B65593"/>
    <w:rsid w:val="00B878F7"/>
    <w:rsid w:val="00B95728"/>
    <w:rsid w:val="00BB0B45"/>
    <w:rsid w:val="00BB7BA8"/>
    <w:rsid w:val="00BC6402"/>
    <w:rsid w:val="00BC72C2"/>
    <w:rsid w:val="00BD067C"/>
    <w:rsid w:val="00BD1D52"/>
    <w:rsid w:val="00BF17A7"/>
    <w:rsid w:val="00C2125D"/>
    <w:rsid w:val="00C2186A"/>
    <w:rsid w:val="00C31FA1"/>
    <w:rsid w:val="00C3397E"/>
    <w:rsid w:val="00C36A1C"/>
    <w:rsid w:val="00C37A6D"/>
    <w:rsid w:val="00C407D1"/>
    <w:rsid w:val="00C422E8"/>
    <w:rsid w:val="00C45750"/>
    <w:rsid w:val="00C46CD8"/>
    <w:rsid w:val="00C50057"/>
    <w:rsid w:val="00C51085"/>
    <w:rsid w:val="00C53097"/>
    <w:rsid w:val="00C8045C"/>
    <w:rsid w:val="00C85B9B"/>
    <w:rsid w:val="00C86A2B"/>
    <w:rsid w:val="00C93C82"/>
    <w:rsid w:val="00CA7B5D"/>
    <w:rsid w:val="00CB0433"/>
    <w:rsid w:val="00CB48BC"/>
    <w:rsid w:val="00CC3E7E"/>
    <w:rsid w:val="00CC7F4D"/>
    <w:rsid w:val="00CD21D6"/>
    <w:rsid w:val="00CD5A20"/>
    <w:rsid w:val="00CD79D1"/>
    <w:rsid w:val="00CE0917"/>
    <w:rsid w:val="00CE3EDF"/>
    <w:rsid w:val="00CE7921"/>
    <w:rsid w:val="00CF0E50"/>
    <w:rsid w:val="00D15FFD"/>
    <w:rsid w:val="00D26C36"/>
    <w:rsid w:val="00D3499F"/>
    <w:rsid w:val="00D35619"/>
    <w:rsid w:val="00D37DB6"/>
    <w:rsid w:val="00D429A3"/>
    <w:rsid w:val="00D47404"/>
    <w:rsid w:val="00D622B8"/>
    <w:rsid w:val="00D6273C"/>
    <w:rsid w:val="00D6315F"/>
    <w:rsid w:val="00D63A92"/>
    <w:rsid w:val="00D7494B"/>
    <w:rsid w:val="00D7676B"/>
    <w:rsid w:val="00D80554"/>
    <w:rsid w:val="00D83E23"/>
    <w:rsid w:val="00D86EC4"/>
    <w:rsid w:val="00D93514"/>
    <w:rsid w:val="00D94A3F"/>
    <w:rsid w:val="00DA0D91"/>
    <w:rsid w:val="00DA1003"/>
    <w:rsid w:val="00DB38DA"/>
    <w:rsid w:val="00DB7D06"/>
    <w:rsid w:val="00DC2896"/>
    <w:rsid w:val="00DC7581"/>
    <w:rsid w:val="00DE11B9"/>
    <w:rsid w:val="00DE494A"/>
    <w:rsid w:val="00DE5491"/>
    <w:rsid w:val="00DE637C"/>
    <w:rsid w:val="00DF77AB"/>
    <w:rsid w:val="00E321C6"/>
    <w:rsid w:val="00E42794"/>
    <w:rsid w:val="00E4425F"/>
    <w:rsid w:val="00E515BB"/>
    <w:rsid w:val="00E61AD2"/>
    <w:rsid w:val="00E64FC0"/>
    <w:rsid w:val="00E830BE"/>
    <w:rsid w:val="00E86400"/>
    <w:rsid w:val="00E8683C"/>
    <w:rsid w:val="00E874C4"/>
    <w:rsid w:val="00E87860"/>
    <w:rsid w:val="00E91AB4"/>
    <w:rsid w:val="00E924E8"/>
    <w:rsid w:val="00E94367"/>
    <w:rsid w:val="00EA001D"/>
    <w:rsid w:val="00EA1DF7"/>
    <w:rsid w:val="00EA4488"/>
    <w:rsid w:val="00EB1ADE"/>
    <w:rsid w:val="00EB39A3"/>
    <w:rsid w:val="00EB513E"/>
    <w:rsid w:val="00EC0AEE"/>
    <w:rsid w:val="00EC72DE"/>
    <w:rsid w:val="00ED1887"/>
    <w:rsid w:val="00EE65C0"/>
    <w:rsid w:val="00EE76A7"/>
    <w:rsid w:val="00EE7B0A"/>
    <w:rsid w:val="00F00704"/>
    <w:rsid w:val="00F0147B"/>
    <w:rsid w:val="00F02432"/>
    <w:rsid w:val="00F12EF1"/>
    <w:rsid w:val="00F15E83"/>
    <w:rsid w:val="00F17209"/>
    <w:rsid w:val="00F26673"/>
    <w:rsid w:val="00F3563D"/>
    <w:rsid w:val="00F377F7"/>
    <w:rsid w:val="00F43891"/>
    <w:rsid w:val="00F45A1A"/>
    <w:rsid w:val="00F45E90"/>
    <w:rsid w:val="00F46DD1"/>
    <w:rsid w:val="00F56580"/>
    <w:rsid w:val="00F6455C"/>
    <w:rsid w:val="00F648B9"/>
    <w:rsid w:val="00F6679D"/>
    <w:rsid w:val="00F80E51"/>
    <w:rsid w:val="00F830B1"/>
    <w:rsid w:val="00FA0CB9"/>
    <w:rsid w:val="00FA1F9D"/>
    <w:rsid w:val="00FB3E08"/>
    <w:rsid w:val="00FC41E3"/>
    <w:rsid w:val="00FC492B"/>
    <w:rsid w:val="00FD24EF"/>
    <w:rsid w:val="00FE5E63"/>
    <w:rsid w:val="00FE64F0"/>
    <w:rsid w:val="00FF22C5"/>
    <w:rsid w:val="00FF3369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аголовок"/>
    <w:basedOn w:val="a"/>
    <w:next w:val="a5"/>
    <w:rsid w:val="0021178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1178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1780"/>
  </w:style>
  <w:style w:type="paragraph" w:styleId="a7">
    <w:name w:val="No Spacing"/>
    <w:uiPriority w:val="1"/>
    <w:qFormat/>
    <w:rsid w:val="00211780"/>
    <w:pPr>
      <w:spacing w:after="0" w:line="240" w:lineRule="auto"/>
    </w:pPr>
  </w:style>
  <w:style w:type="paragraph" w:customStyle="1" w:styleId="ConsPlusTitle">
    <w:name w:val="ConsPlusTitle"/>
    <w:rsid w:val="002117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8">
    <w:name w:val="Знак Знак Знак Знак"/>
    <w:basedOn w:val="a"/>
    <w:rsid w:val="002F1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91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34C3"/>
  </w:style>
  <w:style w:type="paragraph" w:styleId="ab">
    <w:name w:val="footer"/>
    <w:basedOn w:val="a"/>
    <w:link w:val="ac"/>
    <w:uiPriority w:val="99"/>
    <w:unhideWhenUsed/>
    <w:rsid w:val="0091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34C3"/>
  </w:style>
  <w:style w:type="table" w:styleId="ad">
    <w:name w:val="Table Grid"/>
    <w:basedOn w:val="a1"/>
    <w:uiPriority w:val="59"/>
    <w:rsid w:val="00FC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63ECB"/>
    <w:rPr>
      <w:color w:val="0000FF"/>
      <w:u w:val="single"/>
    </w:rPr>
  </w:style>
  <w:style w:type="character" w:styleId="af">
    <w:name w:val="Strong"/>
    <w:basedOn w:val="a0"/>
    <w:uiPriority w:val="22"/>
    <w:qFormat/>
    <w:rsid w:val="00F377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аголовок"/>
    <w:basedOn w:val="a"/>
    <w:next w:val="a5"/>
    <w:rsid w:val="0021178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1178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1780"/>
  </w:style>
  <w:style w:type="paragraph" w:styleId="a7">
    <w:name w:val="No Spacing"/>
    <w:uiPriority w:val="1"/>
    <w:qFormat/>
    <w:rsid w:val="00211780"/>
    <w:pPr>
      <w:spacing w:after="0" w:line="240" w:lineRule="auto"/>
    </w:pPr>
  </w:style>
  <w:style w:type="paragraph" w:customStyle="1" w:styleId="ConsPlusTitle">
    <w:name w:val="ConsPlusTitle"/>
    <w:rsid w:val="002117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8">
    <w:name w:val="Знак Знак Знак Знак"/>
    <w:basedOn w:val="a"/>
    <w:rsid w:val="002F1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91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34C3"/>
  </w:style>
  <w:style w:type="paragraph" w:styleId="ab">
    <w:name w:val="footer"/>
    <w:basedOn w:val="a"/>
    <w:link w:val="ac"/>
    <w:uiPriority w:val="99"/>
    <w:unhideWhenUsed/>
    <w:rsid w:val="0091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34C3"/>
  </w:style>
  <w:style w:type="table" w:styleId="ad">
    <w:name w:val="Table Grid"/>
    <w:basedOn w:val="a1"/>
    <w:uiPriority w:val="59"/>
    <w:rsid w:val="00FC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63ECB"/>
    <w:rPr>
      <w:color w:val="0000FF"/>
      <w:u w:val="single"/>
    </w:rPr>
  </w:style>
  <w:style w:type="character" w:styleId="af">
    <w:name w:val="Strong"/>
    <w:basedOn w:val="a0"/>
    <w:uiPriority w:val="22"/>
    <w:qFormat/>
    <w:rsid w:val="00F37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amugkh@yandex.ru" TargetMode="External"/><Relationship Id="rId13" Type="http://schemas.openxmlformats.org/officeDocument/2006/relationships/hyperlink" Target="consultantplus://offline/main?base=LAW;n=111900;fld=13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008595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31968AB3D48D0B98CD33B13D4ECE53A02B16AEFA0D902EB6174044F0F6A190DCEE36BAF972A4B7z0g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31968AB3D48D0B98CD33B13D4ECE53A02B16AEFA0D902EB6174044F0F6A190DCEE36BAF972A4B7z0gAJ" TargetMode="External"/><Relationship Id="rId10" Type="http://schemas.openxmlformats.org/officeDocument/2006/relationships/hyperlink" Target="http://gavy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vyam.ru" TargetMode="External"/><Relationship Id="rId14" Type="http://schemas.openxmlformats.org/officeDocument/2006/relationships/hyperlink" Target="consultantplus://offline/main?base=RLAW020;n=41675;fld=134;dst=100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CDF7-86E7-422D-A606-71EBBFF6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3-04-03T09:08:00Z</dcterms:created>
  <dcterms:modified xsi:type="dcterms:W3CDTF">2013-04-26T06:22:00Z</dcterms:modified>
</cp:coreProperties>
</file>